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CA" w:rsidRDefault="008C4A03" w:rsidP="00B36B60">
      <w:pPr>
        <w:pStyle w:val="a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</w:t>
      </w:r>
    </w:p>
    <w:p w:rsidR="000908CA" w:rsidRDefault="000908CA" w:rsidP="00B36B60">
      <w:pPr>
        <w:pStyle w:val="a3"/>
        <w:jc w:val="right"/>
        <w:rPr>
          <w:rFonts w:ascii="Cambria" w:hAnsi="Cambria"/>
          <w:b/>
        </w:rPr>
      </w:pPr>
    </w:p>
    <w:p w:rsidR="008C4A03" w:rsidRDefault="008C4A03" w:rsidP="00B36B60">
      <w:pPr>
        <w:pStyle w:val="a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Утверждаю:     </w:t>
      </w:r>
    </w:p>
    <w:p w:rsidR="008C4A03" w:rsidRPr="001F6088" w:rsidRDefault="008C4A03" w:rsidP="00B36B60">
      <w:pPr>
        <w:pStyle w:val="a3"/>
        <w:jc w:val="right"/>
        <w:rPr>
          <w:rFonts w:ascii="Cambria" w:hAnsi="Cambria"/>
          <w:b/>
        </w:rPr>
      </w:pPr>
      <w:r w:rsidRPr="00CF23AD">
        <w:rPr>
          <w:rFonts w:ascii="Cambria" w:hAnsi="Cambria"/>
        </w:rPr>
        <w:t>Начальник Управления культуры</w:t>
      </w:r>
    </w:p>
    <w:p w:rsidR="008C4A03" w:rsidRPr="00CF23AD" w:rsidRDefault="008C4A03" w:rsidP="00B36B60">
      <w:pPr>
        <w:pStyle w:val="a3"/>
        <w:ind w:left="-1134"/>
        <w:jc w:val="right"/>
        <w:rPr>
          <w:rFonts w:ascii="Cambria" w:hAnsi="Cambria"/>
        </w:rPr>
      </w:pPr>
      <w:r w:rsidRPr="00CF23AD">
        <w:rPr>
          <w:rFonts w:ascii="Cambria" w:hAnsi="Cambria"/>
        </w:rPr>
        <w:t>Ирбитского МО</w:t>
      </w:r>
    </w:p>
    <w:p w:rsidR="008C4A03" w:rsidRPr="00CF23AD" w:rsidRDefault="00690117" w:rsidP="00B36B60">
      <w:pPr>
        <w:pStyle w:val="a3"/>
        <w:jc w:val="right"/>
      </w:pPr>
      <w:r>
        <w:t xml:space="preserve">                                                                                                          _______________</w:t>
      </w:r>
      <w:r w:rsidR="00796684">
        <w:t xml:space="preserve"> Л.А.</w:t>
      </w:r>
      <w:r w:rsidR="009D7AC7">
        <w:t>Новосё</w:t>
      </w:r>
      <w:r w:rsidR="00796684">
        <w:t>лова</w:t>
      </w:r>
    </w:p>
    <w:p w:rsidR="008C4A03" w:rsidRPr="00CF23AD" w:rsidRDefault="00CC2824" w:rsidP="00B36B60">
      <w:pPr>
        <w:pStyle w:val="a3"/>
        <w:jc w:val="right"/>
      </w:pPr>
      <w:r>
        <w:t>«</w:t>
      </w:r>
      <w:r w:rsidR="008C4A03">
        <w:t xml:space="preserve">_____ »________________ </w:t>
      </w:r>
      <w:r w:rsidR="008C4A03" w:rsidRPr="00CF23AD">
        <w:t>2</w:t>
      </w:r>
      <w:r w:rsidR="00CF4DF4">
        <w:t>021</w:t>
      </w:r>
      <w:r w:rsidR="00875D0A">
        <w:t xml:space="preserve"> </w:t>
      </w:r>
      <w:r w:rsidR="008C4A03" w:rsidRPr="00CF23AD">
        <w:t>г.</w:t>
      </w:r>
    </w:p>
    <w:p w:rsidR="008C4A03" w:rsidRDefault="008C4A03" w:rsidP="00B36B60">
      <w:pPr>
        <w:pStyle w:val="a3"/>
        <w:jc w:val="right"/>
      </w:pPr>
    </w:p>
    <w:p w:rsidR="00833056" w:rsidRDefault="00833056" w:rsidP="00B36B60">
      <w:pPr>
        <w:pStyle w:val="a3"/>
        <w:jc w:val="right"/>
      </w:pPr>
    </w:p>
    <w:p w:rsidR="008C4A03" w:rsidRPr="005C1BB7" w:rsidRDefault="008C4A03" w:rsidP="008C4A03">
      <w:pPr>
        <w:pStyle w:val="a3"/>
        <w:jc w:val="right"/>
        <w:rPr>
          <w:rFonts w:ascii="Cambria" w:hAnsi="Cambria"/>
          <w:b/>
          <w:sz w:val="32"/>
          <w:szCs w:val="32"/>
        </w:rPr>
      </w:pPr>
    </w:p>
    <w:p w:rsidR="008C4A03" w:rsidRPr="00CF4DF4" w:rsidRDefault="008C4A03" w:rsidP="008C4A03">
      <w:pPr>
        <w:pStyle w:val="a3"/>
        <w:jc w:val="center"/>
        <w:rPr>
          <w:rFonts w:ascii="Cambria" w:hAnsi="Cambria"/>
          <w:b/>
        </w:rPr>
      </w:pPr>
      <w:r w:rsidRPr="00CF4DF4">
        <w:rPr>
          <w:rFonts w:ascii="Cambria" w:hAnsi="Cambria"/>
          <w:b/>
        </w:rPr>
        <w:t>Положение</w:t>
      </w:r>
    </w:p>
    <w:p w:rsidR="008C4A03" w:rsidRPr="00CF4DF4" w:rsidRDefault="009A39AD" w:rsidP="008C4A03">
      <w:pPr>
        <w:pStyle w:val="a3"/>
        <w:jc w:val="center"/>
        <w:rPr>
          <w:rFonts w:ascii="Cambria" w:hAnsi="Cambria"/>
        </w:rPr>
      </w:pPr>
      <w:r>
        <w:rPr>
          <w:rFonts w:ascii="Cambria" w:hAnsi="Cambria"/>
        </w:rPr>
        <w:t>О</w:t>
      </w:r>
      <w:r w:rsidR="008C4A03" w:rsidRPr="00CF4DF4">
        <w:rPr>
          <w:rFonts w:ascii="Cambria" w:hAnsi="Cambria"/>
        </w:rPr>
        <w:t xml:space="preserve"> </w:t>
      </w:r>
      <w:r w:rsidRPr="00CF4DF4">
        <w:rPr>
          <w:rFonts w:ascii="Cambria" w:hAnsi="Cambria"/>
          <w:lang w:val="en-US"/>
        </w:rPr>
        <w:t>VIII</w:t>
      </w:r>
      <w:r w:rsidRPr="00CF4DF4">
        <w:rPr>
          <w:rFonts w:ascii="Cambria" w:hAnsi="Cambria"/>
        </w:rPr>
        <w:t xml:space="preserve"> </w:t>
      </w:r>
      <w:r w:rsidR="00A862F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561060" w:rsidRPr="00CF4DF4">
        <w:rPr>
          <w:rFonts w:ascii="Cambria" w:hAnsi="Cambria"/>
        </w:rPr>
        <w:t xml:space="preserve"> </w:t>
      </w:r>
      <w:r>
        <w:rPr>
          <w:rFonts w:ascii="Cambria" w:hAnsi="Cambria"/>
        </w:rPr>
        <w:t>районном</w:t>
      </w:r>
      <w:r w:rsidRPr="00C53D78">
        <w:rPr>
          <w:rFonts w:ascii="Cambria" w:hAnsi="Cambria"/>
          <w:b/>
        </w:rPr>
        <w:t xml:space="preserve"> </w:t>
      </w:r>
      <w:r w:rsidR="004A7EA8">
        <w:rPr>
          <w:rFonts w:ascii="Cambria" w:hAnsi="Cambria"/>
        </w:rPr>
        <w:t xml:space="preserve">онлайн </w:t>
      </w:r>
      <w:r w:rsidRPr="00486A09">
        <w:rPr>
          <w:rFonts w:ascii="Cambria" w:hAnsi="Cambria"/>
        </w:rPr>
        <w:t>фестивале- конкурсе</w:t>
      </w:r>
    </w:p>
    <w:p w:rsidR="008C4A03" w:rsidRPr="00CF4DF4" w:rsidRDefault="00DC1BDF" w:rsidP="005C1BB7">
      <w:pPr>
        <w:pStyle w:val="a3"/>
        <w:ind w:left="709" w:hanging="709"/>
        <w:jc w:val="center"/>
        <w:rPr>
          <w:rFonts w:ascii="Cambria" w:hAnsi="Cambria"/>
        </w:rPr>
      </w:pPr>
      <w:r w:rsidRPr="00CF4DF4">
        <w:rPr>
          <w:rFonts w:ascii="Cambria" w:hAnsi="Cambria"/>
        </w:rPr>
        <w:t>хореографических коллективов</w:t>
      </w:r>
    </w:p>
    <w:p w:rsidR="008C4A03" w:rsidRPr="00CF4DF4" w:rsidRDefault="00CF4DF4" w:rsidP="009E2122">
      <w:pPr>
        <w:pStyle w:val="a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«Во власти танца - 2021</w:t>
      </w:r>
      <w:r w:rsidRPr="00CF4DF4">
        <w:rPr>
          <w:rFonts w:ascii="Calibri" w:hAnsi="Calibri"/>
          <w:b/>
        </w:rPr>
        <w:t>»</w:t>
      </w:r>
    </w:p>
    <w:p w:rsidR="008C4A03" w:rsidRPr="00CF4DF4" w:rsidRDefault="008C4A03" w:rsidP="009E2122">
      <w:pPr>
        <w:pStyle w:val="a3"/>
        <w:jc w:val="center"/>
      </w:pPr>
    </w:p>
    <w:p w:rsidR="00D22935" w:rsidRPr="005C1BB7" w:rsidRDefault="00D22935" w:rsidP="009E2122">
      <w:pPr>
        <w:pStyle w:val="a3"/>
        <w:jc w:val="center"/>
      </w:pPr>
    </w:p>
    <w:p w:rsidR="00CF4DF4" w:rsidRDefault="00796684" w:rsidP="00C53D78">
      <w:pPr>
        <w:pStyle w:val="a3"/>
        <w:jc w:val="both"/>
        <w:rPr>
          <w:b/>
        </w:rPr>
      </w:pPr>
      <w:r w:rsidRPr="005C1BB7">
        <w:rPr>
          <w:b/>
        </w:rPr>
        <w:t>1.</w:t>
      </w:r>
      <w:r w:rsidR="008C4A03" w:rsidRPr="005C1BB7">
        <w:rPr>
          <w:b/>
        </w:rPr>
        <w:t>Учре</w:t>
      </w:r>
      <w:r w:rsidRPr="005C1BB7">
        <w:rPr>
          <w:b/>
        </w:rPr>
        <w:t>дитель</w:t>
      </w:r>
      <w:r w:rsidR="000908CA">
        <w:rPr>
          <w:b/>
        </w:rPr>
        <w:t>.</w:t>
      </w:r>
    </w:p>
    <w:p w:rsidR="008C4A03" w:rsidRPr="00CF4DF4" w:rsidRDefault="00CF4DF4" w:rsidP="00C53D78">
      <w:pPr>
        <w:pStyle w:val="a3"/>
        <w:jc w:val="both"/>
        <w:rPr>
          <w:b/>
        </w:rPr>
      </w:pPr>
      <w:r>
        <w:rPr>
          <w:b/>
        </w:rPr>
        <w:t xml:space="preserve">    </w:t>
      </w:r>
      <w:r w:rsidR="008554F4">
        <w:t>Управление культуры Ирбитского м</w:t>
      </w:r>
      <w:r w:rsidR="00796684" w:rsidRPr="005C1BB7">
        <w:t xml:space="preserve">униципального </w:t>
      </w:r>
      <w:r w:rsidR="008554F4">
        <w:t>о</w:t>
      </w:r>
      <w:r w:rsidR="00796684" w:rsidRPr="005C1BB7">
        <w:t>бразования</w:t>
      </w:r>
      <w:r w:rsidR="000908CA">
        <w:t>.</w:t>
      </w:r>
    </w:p>
    <w:p w:rsidR="00FF07EC" w:rsidRDefault="00FF07EC" w:rsidP="00C53D78">
      <w:pPr>
        <w:pStyle w:val="a3"/>
        <w:ind w:left="284"/>
        <w:jc w:val="both"/>
      </w:pPr>
    </w:p>
    <w:p w:rsidR="00CF4DF4" w:rsidRDefault="00796684" w:rsidP="00C53D78">
      <w:pPr>
        <w:pStyle w:val="a3"/>
        <w:jc w:val="both"/>
        <w:rPr>
          <w:b/>
        </w:rPr>
      </w:pPr>
      <w:r w:rsidRPr="005C1BB7">
        <w:rPr>
          <w:b/>
        </w:rPr>
        <w:t>2. Организаторы</w:t>
      </w:r>
      <w:r w:rsidR="000908CA">
        <w:rPr>
          <w:b/>
        </w:rPr>
        <w:t>.</w:t>
      </w:r>
    </w:p>
    <w:p w:rsidR="00B6343F" w:rsidRPr="00CF4DF4" w:rsidRDefault="00CF4DF4" w:rsidP="00C53D78">
      <w:pPr>
        <w:pStyle w:val="a3"/>
        <w:jc w:val="both"/>
      </w:pPr>
      <w:r>
        <w:t xml:space="preserve">    </w:t>
      </w:r>
      <w:r w:rsidRPr="00CF4DF4">
        <w:t xml:space="preserve">Отдел </w:t>
      </w:r>
      <w:r>
        <w:t xml:space="preserve">народного творчества, Чёрновский сельский Дом культуры </w:t>
      </w:r>
      <w:r w:rsidRPr="00CF4DF4">
        <w:t>муниципального бюджетного учреждения</w:t>
      </w:r>
      <w:r w:rsidR="002512A7" w:rsidRPr="00CF4DF4">
        <w:t xml:space="preserve"> «Централизованн</w:t>
      </w:r>
      <w:r>
        <w:t>ая клубная система Ирбит</w:t>
      </w:r>
      <w:r w:rsidR="00244325">
        <w:t xml:space="preserve">ского муниципального образования </w:t>
      </w:r>
    </w:p>
    <w:p w:rsidR="0092040D" w:rsidRPr="00ED54B2" w:rsidRDefault="0092040D" w:rsidP="00C53D78">
      <w:pPr>
        <w:pStyle w:val="a3"/>
        <w:ind w:left="284"/>
        <w:jc w:val="both"/>
        <w:rPr>
          <w:b/>
        </w:rPr>
      </w:pPr>
    </w:p>
    <w:p w:rsidR="00A10051" w:rsidRDefault="00F83A36" w:rsidP="00C53D78">
      <w:pPr>
        <w:pStyle w:val="a3"/>
        <w:jc w:val="both"/>
        <w:rPr>
          <w:b/>
        </w:rPr>
      </w:pPr>
      <w:r>
        <w:rPr>
          <w:b/>
        </w:rPr>
        <w:t>3. Дата</w:t>
      </w:r>
      <w:r w:rsidR="00A862F4">
        <w:rPr>
          <w:b/>
        </w:rPr>
        <w:t xml:space="preserve"> и форма </w:t>
      </w:r>
      <w:r w:rsidR="0092040D" w:rsidRPr="005C1BB7">
        <w:rPr>
          <w:b/>
        </w:rPr>
        <w:t>проведения</w:t>
      </w:r>
      <w:r w:rsidR="00A862F4">
        <w:rPr>
          <w:b/>
        </w:rPr>
        <w:t xml:space="preserve"> мероприятия</w:t>
      </w:r>
      <w:r w:rsidR="0092040D" w:rsidRPr="005C1BB7">
        <w:rPr>
          <w:b/>
        </w:rPr>
        <w:t>.</w:t>
      </w:r>
    </w:p>
    <w:p w:rsidR="00A862F4" w:rsidRDefault="00A862F4" w:rsidP="00C53D78">
      <w:pPr>
        <w:pStyle w:val="a3"/>
        <w:jc w:val="both"/>
        <w:rPr>
          <w:b/>
        </w:rPr>
      </w:pPr>
    </w:p>
    <w:p w:rsidR="0092040D" w:rsidRPr="00A862F4" w:rsidRDefault="00A10051" w:rsidP="00C53D78">
      <w:pPr>
        <w:pStyle w:val="a3"/>
        <w:jc w:val="both"/>
        <w:rPr>
          <w:b/>
        </w:rPr>
      </w:pPr>
      <w:r w:rsidRPr="00A862F4">
        <w:rPr>
          <w:b/>
        </w:rPr>
        <w:t xml:space="preserve">    </w:t>
      </w:r>
      <w:r w:rsidR="0092040D" w:rsidRPr="00A862F4">
        <w:t xml:space="preserve"> </w:t>
      </w:r>
      <w:r w:rsidR="00ED54B2" w:rsidRPr="00A862F4">
        <w:t xml:space="preserve"> </w:t>
      </w:r>
      <w:r w:rsidR="009A39AD" w:rsidRPr="00A862F4">
        <w:rPr>
          <w:rFonts w:ascii="Cambria" w:hAnsi="Cambria"/>
          <w:lang w:val="en-US"/>
        </w:rPr>
        <w:t>VIII</w:t>
      </w:r>
      <w:r w:rsidR="009A39AD" w:rsidRPr="00A862F4">
        <w:rPr>
          <w:rFonts w:ascii="Cambria" w:hAnsi="Cambria"/>
        </w:rPr>
        <w:t xml:space="preserve">  </w:t>
      </w:r>
      <w:r w:rsidR="00CC2824" w:rsidRPr="00A862F4">
        <w:t>районный фестиваль</w:t>
      </w:r>
      <w:r w:rsidR="00667FEE" w:rsidRPr="00A862F4">
        <w:t>-конкурс</w:t>
      </w:r>
      <w:r w:rsidR="00ED54B2" w:rsidRPr="00A862F4">
        <w:t xml:space="preserve"> </w:t>
      </w:r>
      <w:r w:rsidR="00DC1BDF" w:rsidRPr="00A862F4">
        <w:t>хореографических коллективов</w:t>
      </w:r>
      <w:r w:rsidR="002812DE" w:rsidRPr="00A862F4">
        <w:t xml:space="preserve"> </w:t>
      </w:r>
      <w:r w:rsidR="0092040D" w:rsidRPr="00A862F4">
        <w:rPr>
          <w:b/>
        </w:rPr>
        <w:t>«</w:t>
      </w:r>
      <w:r w:rsidR="0092040D" w:rsidRPr="00A862F4">
        <w:t xml:space="preserve">Во власти танца» </w:t>
      </w:r>
      <w:r w:rsidR="00667FEE" w:rsidRPr="00A862F4">
        <w:t xml:space="preserve">состоится </w:t>
      </w:r>
      <w:r w:rsidR="00A862F4" w:rsidRPr="00A862F4">
        <w:t xml:space="preserve">в формате онлайн </w:t>
      </w:r>
      <w:r w:rsidR="00A862F4" w:rsidRPr="003D7642">
        <w:rPr>
          <w:b/>
        </w:rPr>
        <w:t xml:space="preserve">с 22 марта по 29 апреля </w:t>
      </w:r>
      <w:r w:rsidR="00ED54B2" w:rsidRPr="00A862F4">
        <w:rPr>
          <w:b/>
        </w:rPr>
        <w:t>20</w:t>
      </w:r>
      <w:r w:rsidR="003A02DE" w:rsidRPr="00A862F4">
        <w:rPr>
          <w:b/>
        </w:rPr>
        <w:t>21</w:t>
      </w:r>
      <w:r w:rsidR="002B0C55" w:rsidRPr="00A862F4">
        <w:rPr>
          <w:b/>
        </w:rPr>
        <w:t xml:space="preserve"> год</w:t>
      </w:r>
      <w:r w:rsidR="002B0C55" w:rsidRPr="00A862F4">
        <w:t>.</w:t>
      </w:r>
    </w:p>
    <w:p w:rsidR="00997BAD" w:rsidRPr="000908CA" w:rsidRDefault="00997BAD" w:rsidP="00C53D78">
      <w:pPr>
        <w:pStyle w:val="a3"/>
        <w:ind w:left="284"/>
        <w:jc w:val="both"/>
        <w:rPr>
          <w:color w:val="FF0000"/>
        </w:rPr>
      </w:pPr>
    </w:p>
    <w:p w:rsidR="002B0C55" w:rsidRPr="00F26E6C" w:rsidRDefault="002B0C55" w:rsidP="00C53D78">
      <w:pPr>
        <w:pStyle w:val="a3"/>
        <w:ind w:left="284"/>
        <w:jc w:val="both"/>
      </w:pPr>
    </w:p>
    <w:p w:rsidR="002B0C55" w:rsidRPr="00C55C5E" w:rsidRDefault="002B0C55" w:rsidP="00C53D78">
      <w:pPr>
        <w:pStyle w:val="a3"/>
        <w:jc w:val="both"/>
        <w:rPr>
          <w:b/>
        </w:rPr>
      </w:pPr>
      <w:r w:rsidRPr="00C55C5E">
        <w:rPr>
          <w:b/>
        </w:rPr>
        <w:t>4. Цель</w:t>
      </w:r>
      <w:r w:rsidR="000908CA">
        <w:rPr>
          <w:b/>
        </w:rPr>
        <w:t>.</w:t>
      </w:r>
      <w:bookmarkStart w:id="0" w:name="_GoBack"/>
      <w:bookmarkEnd w:id="0"/>
    </w:p>
    <w:p w:rsidR="002B0C55" w:rsidRPr="005C1BB7" w:rsidRDefault="002B0C55" w:rsidP="00C53D78">
      <w:pPr>
        <w:pStyle w:val="a3"/>
        <w:ind w:left="284"/>
        <w:jc w:val="both"/>
      </w:pPr>
      <w:r w:rsidRPr="005C1BB7">
        <w:t>Содействие развитию хореографического образования и творчества путем создания условий для реализации творческого потенциала детей и юношества, руководителей творческих коллективов.</w:t>
      </w:r>
    </w:p>
    <w:p w:rsidR="002B0C55" w:rsidRPr="005C1BB7" w:rsidRDefault="002B0C55" w:rsidP="00C53D78">
      <w:pPr>
        <w:pStyle w:val="a3"/>
        <w:ind w:left="284"/>
        <w:jc w:val="both"/>
      </w:pPr>
    </w:p>
    <w:p w:rsidR="002B0C55" w:rsidRPr="005C1BB7" w:rsidRDefault="00690117" w:rsidP="00C53D78">
      <w:pPr>
        <w:pStyle w:val="a3"/>
        <w:jc w:val="both"/>
        <w:rPr>
          <w:b/>
        </w:rPr>
      </w:pPr>
      <w:r>
        <w:rPr>
          <w:b/>
        </w:rPr>
        <w:t xml:space="preserve">5. </w:t>
      </w:r>
      <w:r w:rsidR="002B0C55" w:rsidRPr="005C1BB7">
        <w:rPr>
          <w:b/>
        </w:rPr>
        <w:t>Задачи</w:t>
      </w:r>
      <w:r w:rsidR="000908CA">
        <w:rPr>
          <w:b/>
        </w:rPr>
        <w:t>.</w:t>
      </w:r>
    </w:p>
    <w:p w:rsidR="002B0C55" w:rsidRPr="005C1BB7" w:rsidRDefault="000908CA" w:rsidP="00C53D78">
      <w:pPr>
        <w:pStyle w:val="a3"/>
        <w:numPr>
          <w:ilvl w:val="0"/>
          <w:numId w:val="9"/>
        </w:numPr>
        <w:ind w:left="284" w:firstLine="0"/>
        <w:jc w:val="both"/>
      </w:pPr>
      <w:r>
        <w:t>П</w:t>
      </w:r>
      <w:r w:rsidR="002B0C55" w:rsidRPr="005C1BB7">
        <w:t>опуляризация хореографического искусства среди детей и подростков;</w:t>
      </w:r>
    </w:p>
    <w:p w:rsidR="002B0C55" w:rsidRPr="005C1BB7" w:rsidRDefault="000908CA" w:rsidP="00C53D78">
      <w:pPr>
        <w:pStyle w:val="a3"/>
        <w:numPr>
          <w:ilvl w:val="0"/>
          <w:numId w:val="9"/>
        </w:numPr>
        <w:ind w:left="284" w:firstLine="0"/>
        <w:jc w:val="both"/>
      </w:pPr>
      <w:r>
        <w:t>Р</w:t>
      </w:r>
      <w:r w:rsidR="002B0C55" w:rsidRPr="005C1BB7">
        <w:t>азвитие различных направлений и жанров хореографии;</w:t>
      </w:r>
    </w:p>
    <w:p w:rsidR="002B0C55" w:rsidRPr="005C1BB7" w:rsidRDefault="000908CA" w:rsidP="00C53D78">
      <w:pPr>
        <w:pStyle w:val="a3"/>
        <w:numPr>
          <w:ilvl w:val="0"/>
          <w:numId w:val="9"/>
        </w:numPr>
        <w:ind w:left="284" w:firstLine="0"/>
        <w:jc w:val="both"/>
      </w:pPr>
      <w:r>
        <w:t>В</w:t>
      </w:r>
      <w:r w:rsidR="002B0C55" w:rsidRPr="005C1BB7">
        <w:t>ыявление талантлив</w:t>
      </w:r>
      <w:r w:rsidR="008E194A" w:rsidRPr="005C1BB7">
        <w:t>ых исполнителей из Ирбитского муниципального образования</w:t>
      </w:r>
      <w:r w:rsidR="002B0C55" w:rsidRPr="005C1BB7">
        <w:t>, поддержка и продвижение интересных и самобытных творческих коллективов, повышение их сценической культуры и исполнительского мастерства;</w:t>
      </w:r>
    </w:p>
    <w:p w:rsidR="002B0C55" w:rsidRPr="005C1BB7" w:rsidRDefault="000908CA" w:rsidP="00C53D78">
      <w:pPr>
        <w:pStyle w:val="a3"/>
        <w:numPr>
          <w:ilvl w:val="0"/>
          <w:numId w:val="9"/>
        </w:numPr>
        <w:ind w:left="284" w:firstLine="0"/>
        <w:jc w:val="both"/>
      </w:pPr>
      <w:r>
        <w:t>А</w:t>
      </w:r>
      <w:r w:rsidR="002B0C55" w:rsidRPr="005C1BB7">
        <w:t>ктивизация деятельности руководителей хореографических коллективов, предоставление возможности для их творческой самореализации;</w:t>
      </w:r>
    </w:p>
    <w:p w:rsidR="002B0C55" w:rsidRDefault="000908CA" w:rsidP="00C53D78">
      <w:pPr>
        <w:pStyle w:val="a3"/>
        <w:numPr>
          <w:ilvl w:val="0"/>
          <w:numId w:val="9"/>
        </w:numPr>
        <w:ind w:left="284" w:firstLine="0"/>
        <w:jc w:val="both"/>
      </w:pPr>
      <w:r>
        <w:t>П</w:t>
      </w:r>
      <w:r w:rsidR="002B0C55" w:rsidRPr="005C1BB7">
        <w:t>овышение уровня профессионального мастерства руководителей и педагогов творче</w:t>
      </w:r>
      <w:r w:rsidR="00EB3482">
        <w:t>ских коллективов (</w:t>
      </w:r>
      <w:r w:rsidR="002B0C55" w:rsidRPr="005C1BB7">
        <w:t>методический разбор хореографич</w:t>
      </w:r>
      <w:r w:rsidR="008E194A" w:rsidRPr="005C1BB7">
        <w:t>еских номеров.)</w:t>
      </w:r>
    </w:p>
    <w:p w:rsidR="000908CA" w:rsidRDefault="000908CA" w:rsidP="00C53D78">
      <w:pPr>
        <w:pStyle w:val="a3"/>
        <w:ind w:left="284"/>
        <w:jc w:val="both"/>
      </w:pPr>
    </w:p>
    <w:p w:rsidR="00B405E9" w:rsidRPr="005C1BB7" w:rsidRDefault="00B405E9" w:rsidP="00C53D78">
      <w:pPr>
        <w:pStyle w:val="a3"/>
        <w:ind w:left="284"/>
        <w:jc w:val="both"/>
      </w:pPr>
    </w:p>
    <w:p w:rsidR="008E194A" w:rsidRPr="005C1BB7" w:rsidRDefault="000908CA" w:rsidP="00C53D78">
      <w:pPr>
        <w:pStyle w:val="a3"/>
        <w:jc w:val="both"/>
        <w:rPr>
          <w:b/>
        </w:rPr>
      </w:pPr>
      <w:r>
        <w:rPr>
          <w:b/>
        </w:rPr>
        <w:t xml:space="preserve">6. </w:t>
      </w:r>
      <w:r w:rsidR="008E194A" w:rsidRPr="005C1BB7">
        <w:rPr>
          <w:b/>
        </w:rPr>
        <w:t>Услов</w:t>
      </w:r>
      <w:r>
        <w:rPr>
          <w:b/>
        </w:rPr>
        <w:t>ия проведения.</w:t>
      </w:r>
    </w:p>
    <w:p w:rsidR="00875D0A" w:rsidRDefault="000908CA" w:rsidP="00C53D78">
      <w:pPr>
        <w:pStyle w:val="a3"/>
        <w:numPr>
          <w:ilvl w:val="1"/>
          <w:numId w:val="14"/>
        </w:numPr>
        <w:spacing w:after="240"/>
        <w:ind w:left="284" w:firstLine="0"/>
        <w:jc w:val="both"/>
      </w:pPr>
      <w:r>
        <w:t>К</w:t>
      </w:r>
      <w:r w:rsidR="008E194A" w:rsidRPr="005C1BB7">
        <w:t>онку</w:t>
      </w:r>
      <w:r>
        <w:t xml:space="preserve">рс проводится в один тур в </w:t>
      </w:r>
      <w:r w:rsidRPr="00833056">
        <w:rPr>
          <w:b/>
        </w:rPr>
        <w:t>онлайн формате</w:t>
      </w:r>
      <w:r>
        <w:t>;</w:t>
      </w:r>
    </w:p>
    <w:p w:rsidR="00153F8B" w:rsidRPr="00D46963" w:rsidRDefault="00F83A36" w:rsidP="00F83A36">
      <w:pPr>
        <w:pStyle w:val="a3"/>
        <w:numPr>
          <w:ilvl w:val="1"/>
          <w:numId w:val="14"/>
        </w:numPr>
        <w:spacing w:after="240"/>
        <w:ind w:left="284" w:firstLine="0"/>
        <w:jc w:val="both"/>
        <w:rPr>
          <w:b/>
        </w:rPr>
      </w:pPr>
      <w:r w:rsidRPr="00D46963">
        <w:rPr>
          <w:b/>
        </w:rPr>
        <w:t xml:space="preserve">Коллективы - лауреаты конкурса становятся участниками Гала-концерта, который состоится 29 апреля, </w:t>
      </w:r>
      <w:r w:rsidR="00D46963">
        <w:rPr>
          <w:b/>
        </w:rPr>
        <w:t xml:space="preserve">в 18.00, </w:t>
      </w:r>
      <w:r w:rsidRPr="00D46963">
        <w:rPr>
          <w:b/>
        </w:rPr>
        <w:t xml:space="preserve">в </w:t>
      </w:r>
      <w:proofErr w:type="spellStart"/>
      <w:r w:rsidRPr="00D46963">
        <w:rPr>
          <w:b/>
        </w:rPr>
        <w:t>Чёрновском</w:t>
      </w:r>
      <w:proofErr w:type="spellEnd"/>
      <w:r w:rsidRPr="00D46963">
        <w:rPr>
          <w:b/>
        </w:rPr>
        <w:t xml:space="preserve"> сельском Доме культуры. </w:t>
      </w:r>
    </w:p>
    <w:p w:rsidR="00833056" w:rsidRDefault="00F83A36" w:rsidP="00F83A36">
      <w:pPr>
        <w:pStyle w:val="a3"/>
        <w:numPr>
          <w:ilvl w:val="1"/>
          <w:numId w:val="14"/>
        </w:numPr>
        <w:spacing w:after="240"/>
        <w:ind w:left="284" w:firstLine="0"/>
        <w:jc w:val="both"/>
      </w:pPr>
      <w:r>
        <w:t xml:space="preserve"> </w:t>
      </w:r>
      <w:r w:rsidR="000908CA">
        <w:t>В</w:t>
      </w:r>
      <w:r w:rsidR="008E194A" w:rsidRPr="005C1BB7">
        <w:t xml:space="preserve"> конкурсе могут принять участие солисты, ансамбли учрежд</w:t>
      </w:r>
      <w:r w:rsidR="008554F4">
        <w:t>ений культуры</w:t>
      </w:r>
      <w:r w:rsidR="008E194A" w:rsidRPr="005C1BB7">
        <w:t xml:space="preserve"> и</w:t>
      </w:r>
      <w:r w:rsidR="00B405E9">
        <w:t xml:space="preserve"> образования</w:t>
      </w:r>
      <w:r w:rsidR="00875D0A" w:rsidRPr="00875D0A">
        <w:t>;</w:t>
      </w:r>
    </w:p>
    <w:p w:rsidR="00F83A36" w:rsidRDefault="00F83A36" w:rsidP="00F83A36">
      <w:pPr>
        <w:pStyle w:val="a3"/>
        <w:spacing w:after="240"/>
        <w:ind w:left="284"/>
        <w:jc w:val="both"/>
      </w:pPr>
    </w:p>
    <w:p w:rsidR="00833056" w:rsidRDefault="00833056" w:rsidP="00C53D78">
      <w:pPr>
        <w:pStyle w:val="a3"/>
        <w:ind w:left="142" w:hanging="142"/>
        <w:jc w:val="both"/>
      </w:pPr>
    </w:p>
    <w:p w:rsidR="009D7AC7" w:rsidRPr="005C1BB7" w:rsidRDefault="00B405E9" w:rsidP="00C53D78">
      <w:pPr>
        <w:pStyle w:val="a3"/>
        <w:jc w:val="both"/>
        <w:rPr>
          <w:b/>
        </w:rPr>
      </w:pPr>
      <w:r>
        <w:rPr>
          <w:b/>
        </w:rPr>
        <w:t xml:space="preserve"> 7</w:t>
      </w:r>
      <w:r w:rsidR="006F64FB" w:rsidRPr="005C1BB7">
        <w:rPr>
          <w:b/>
        </w:rPr>
        <w:t>.</w:t>
      </w:r>
      <w:r w:rsidR="000908CA">
        <w:rPr>
          <w:b/>
        </w:rPr>
        <w:t xml:space="preserve">  </w:t>
      </w:r>
      <w:r w:rsidR="009D7AC7" w:rsidRPr="005C1BB7">
        <w:rPr>
          <w:b/>
        </w:rPr>
        <w:t>Номинации</w:t>
      </w:r>
      <w:r w:rsidR="006F64FB" w:rsidRPr="005C1BB7">
        <w:rPr>
          <w:b/>
        </w:rPr>
        <w:t>:</w:t>
      </w:r>
    </w:p>
    <w:p w:rsidR="009D7AC7" w:rsidRPr="005C1BB7" w:rsidRDefault="000908CA" w:rsidP="00C53D78">
      <w:pPr>
        <w:pStyle w:val="a3"/>
        <w:jc w:val="both"/>
      </w:pPr>
      <w:r>
        <w:t xml:space="preserve">- </w:t>
      </w:r>
      <w:r w:rsidR="009D7AC7" w:rsidRPr="005C1BB7">
        <w:t>«Народный танец»;</w:t>
      </w:r>
    </w:p>
    <w:p w:rsidR="009D7AC7" w:rsidRPr="005C1BB7" w:rsidRDefault="00882E8B" w:rsidP="00C53D78">
      <w:pPr>
        <w:pStyle w:val="a3"/>
        <w:jc w:val="both"/>
      </w:pPr>
      <w:r>
        <w:t xml:space="preserve">- </w:t>
      </w:r>
      <w:r w:rsidR="009D7AC7" w:rsidRPr="005C1BB7">
        <w:t>«Стилизованный народный танец»</w:t>
      </w:r>
      <w:r w:rsidR="006F64FB" w:rsidRPr="005C1BB7">
        <w:t>;</w:t>
      </w:r>
    </w:p>
    <w:p w:rsidR="009D7AC7" w:rsidRPr="005C1BB7" w:rsidRDefault="00882E8B" w:rsidP="00C53D78">
      <w:pPr>
        <w:pStyle w:val="a3"/>
        <w:jc w:val="both"/>
      </w:pPr>
      <w:r>
        <w:t xml:space="preserve">- </w:t>
      </w:r>
      <w:r w:rsidR="009D7AC7" w:rsidRPr="005C1BB7">
        <w:t>«Эстрадный танец»;</w:t>
      </w:r>
    </w:p>
    <w:p w:rsidR="009D7AC7" w:rsidRPr="005C1BB7" w:rsidRDefault="00882E8B" w:rsidP="00C53D78">
      <w:pPr>
        <w:pStyle w:val="a3"/>
        <w:jc w:val="both"/>
      </w:pPr>
      <w:r>
        <w:t xml:space="preserve">- </w:t>
      </w:r>
      <w:r w:rsidR="009D7AC7" w:rsidRPr="005C1BB7">
        <w:t>«Современная хореография»;</w:t>
      </w:r>
    </w:p>
    <w:p w:rsidR="00F83A36" w:rsidRPr="00882E8B" w:rsidRDefault="00882E8B" w:rsidP="00C53D78">
      <w:pPr>
        <w:pStyle w:val="a3"/>
        <w:jc w:val="both"/>
        <w:rPr>
          <w:i/>
        </w:rPr>
      </w:pPr>
      <w:r w:rsidRPr="00882E8B">
        <w:rPr>
          <w:i/>
        </w:rPr>
        <w:t xml:space="preserve">- </w:t>
      </w:r>
      <w:r w:rsidR="00F02C0C" w:rsidRPr="00882E8B">
        <w:rPr>
          <w:i/>
        </w:rPr>
        <w:t>«</w:t>
      </w:r>
      <w:r w:rsidR="006F64FB" w:rsidRPr="00882E8B">
        <w:rPr>
          <w:i/>
          <w:lang w:val="en-US"/>
        </w:rPr>
        <w:t>STREETSHOW</w:t>
      </w:r>
      <w:r w:rsidR="006F64FB" w:rsidRPr="00882E8B">
        <w:rPr>
          <w:i/>
        </w:rPr>
        <w:t>» (хип</w:t>
      </w:r>
      <w:r w:rsidR="00961CA1" w:rsidRPr="00882E8B">
        <w:rPr>
          <w:i/>
        </w:rPr>
        <w:t xml:space="preserve"> </w:t>
      </w:r>
      <w:r w:rsidR="006F64FB" w:rsidRPr="00882E8B">
        <w:rPr>
          <w:i/>
        </w:rPr>
        <w:t>-</w:t>
      </w:r>
      <w:r w:rsidR="00961CA1" w:rsidRPr="00882E8B">
        <w:rPr>
          <w:i/>
        </w:rPr>
        <w:t xml:space="preserve"> </w:t>
      </w:r>
      <w:r w:rsidR="006F64FB" w:rsidRPr="00882E8B">
        <w:rPr>
          <w:i/>
        </w:rPr>
        <w:t>хоп,</w:t>
      </w:r>
      <w:r w:rsidR="00961CA1" w:rsidRPr="00882E8B">
        <w:rPr>
          <w:i/>
        </w:rPr>
        <w:t xml:space="preserve"> </w:t>
      </w:r>
      <w:r w:rsidR="006F64FB" w:rsidRPr="00882E8B">
        <w:rPr>
          <w:i/>
        </w:rPr>
        <w:t xml:space="preserve">брейк-данс, </w:t>
      </w:r>
      <w:r w:rsidR="006F64FB" w:rsidRPr="00882E8B">
        <w:rPr>
          <w:i/>
          <w:lang w:val="en-US"/>
        </w:rPr>
        <w:t>R</w:t>
      </w:r>
      <w:r w:rsidR="006F64FB" w:rsidRPr="00882E8B">
        <w:rPr>
          <w:i/>
        </w:rPr>
        <w:t>`</w:t>
      </w:r>
      <w:r w:rsidR="006F64FB" w:rsidRPr="00882E8B">
        <w:rPr>
          <w:i/>
          <w:lang w:val="en-US"/>
        </w:rPr>
        <w:t>n</w:t>
      </w:r>
      <w:r w:rsidR="006F64FB" w:rsidRPr="00882E8B">
        <w:rPr>
          <w:i/>
        </w:rPr>
        <w:t>`</w:t>
      </w:r>
      <w:r w:rsidR="006F64FB" w:rsidRPr="00882E8B">
        <w:rPr>
          <w:i/>
          <w:lang w:val="en-US"/>
        </w:rPr>
        <w:t>B</w:t>
      </w:r>
      <w:r w:rsidR="006F64FB" w:rsidRPr="00882E8B">
        <w:rPr>
          <w:i/>
        </w:rPr>
        <w:t xml:space="preserve"> и другие)</w:t>
      </w:r>
      <w:r>
        <w:rPr>
          <w:i/>
        </w:rPr>
        <w:t>.</w:t>
      </w:r>
    </w:p>
    <w:p w:rsidR="004F2A24" w:rsidRPr="005C1BB7" w:rsidRDefault="004F2A24" w:rsidP="00C53D78">
      <w:pPr>
        <w:pStyle w:val="a3"/>
        <w:jc w:val="both"/>
      </w:pPr>
    </w:p>
    <w:p w:rsidR="00882E8B" w:rsidRPr="00A862F4" w:rsidRDefault="00D22935" w:rsidP="00A862F4">
      <w:pPr>
        <w:pStyle w:val="a3"/>
        <w:ind w:left="284" w:hanging="284"/>
        <w:jc w:val="both"/>
        <w:rPr>
          <w:b/>
        </w:rPr>
      </w:pPr>
      <w:r>
        <w:rPr>
          <w:b/>
        </w:rPr>
        <w:t>8</w:t>
      </w:r>
      <w:r w:rsidR="006F64FB" w:rsidRPr="005C1BB7">
        <w:rPr>
          <w:b/>
        </w:rPr>
        <w:t>.</w:t>
      </w:r>
      <w:r w:rsidR="006F64FB" w:rsidRPr="005C1BB7">
        <w:rPr>
          <w:b/>
        </w:rPr>
        <w:tab/>
        <w:t>Возрастные группы</w:t>
      </w:r>
      <w:r w:rsidR="00A862F4">
        <w:rPr>
          <w:b/>
        </w:rPr>
        <w:t>:</w:t>
      </w:r>
    </w:p>
    <w:p w:rsidR="00A862F4" w:rsidRPr="00A10051" w:rsidRDefault="00882E8B" w:rsidP="00253A05">
      <w:pPr>
        <w:pStyle w:val="a3"/>
        <w:ind w:left="284" w:hanging="284"/>
        <w:jc w:val="both"/>
        <w:rPr>
          <w:i/>
        </w:rPr>
      </w:pPr>
      <w:r>
        <w:t xml:space="preserve">- </w:t>
      </w:r>
      <w:r w:rsidR="00A10051">
        <w:t xml:space="preserve"> </w:t>
      </w:r>
      <w:r w:rsidR="006F64FB" w:rsidRPr="005C1BB7">
        <w:t>BABY SHOW группа (</w:t>
      </w:r>
      <w:r w:rsidR="004F2A24" w:rsidRPr="005C1BB7">
        <w:t>4</w:t>
      </w:r>
      <w:r>
        <w:t xml:space="preserve"> </w:t>
      </w:r>
      <w:r w:rsidR="004F2A24" w:rsidRPr="005C1BB7">
        <w:t>-</w:t>
      </w:r>
      <w:r>
        <w:t xml:space="preserve"> </w:t>
      </w:r>
      <w:r w:rsidR="004F2A24" w:rsidRPr="005C1BB7">
        <w:t>6 лет)</w:t>
      </w:r>
      <w:r w:rsidR="00253A05">
        <w:t>;</w:t>
      </w:r>
    </w:p>
    <w:p w:rsidR="006F64FB" w:rsidRPr="005C1BB7" w:rsidRDefault="00882E8B" w:rsidP="00C53D78">
      <w:pPr>
        <w:pStyle w:val="a3"/>
        <w:jc w:val="both"/>
      </w:pPr>
      <w:r>
        <w:t xml:space="preserve">- </w:t>
      </w:r>
      <w:r w:rsidR="00A10051">
        <w:t xml:space="preserve"> </w:t>
      </w:r>
      <w:r w:rsidR="006F64FB" w:rsidRPr="005C1BB7">
        <w:t>младшая группа (7 – 10 лет);</w:t>
      </w:r>
    </w:p>
    <w:p w:rsidR="006F64FB" w:rsidRPr="005C1BB7" w:rsidRDefault="00882E8B" w:rsidP="00C53D78">
      <w:pPr>
        <w:pStyle w:val="a3"/>
        <w:jc w:val="both"/>
      </w:pPr>
      <w:r>
        <w:t xml:space="preserve">- </w:t>
      </w:r>
      <w:r w:rsidR="00A10051">
        <w:t xml:space="preserve"> </w:t>
      </w:r>
      <w:r w:rsidR="006F64FB" w:rsidRPr="005C1BB7">
        <w:t>средняя группа (11 – 14 лет);</w:t>
      </w:r>
    </w:p>
    <w:p w:rsidR="006F64FB" w:rsidRPr="005C1BB7" w:rsidRDefault="00882E8B" w:rsidP="00C53D78">
      <w:pPr>
        <w:pStyle w:val="a3"/>
        <w:jc w:val="both"/>
      </w:pPr>
      <w:r>
        <w:t xml:space="preserve">- </w:t>
      </w:r>
      <w:r w:rsidR="00A10051">
        <w:t xml:space="preserve"> </w:t>
      </w:r>
      <w:r w:rsidR="004F2A24" w:rsidRPr="005C1BB7">
        <w:t>старшая группа (</w:t>
      </w:r>
      <w:r w:rsidR="006F64FB" w:rsidRPr="005C1BB7">
        <w:t>15</w:t>
      </w:r>
      <w:r>
        <w:t xml:space="preserve"> </w:t>
      </w:r>
      <w:r w:rsidR="004F2A24" w:rsidRPr="005C1BB7">
        <w:t>-</w:t>
      </w:r>
      <w:r>
        <w:t xml:space="preserve"> </w:t>
      </w:r>
      <w:r w:rsidR="004F2A24" w:rsidRPr="005C1BB7">
        <w:t>18</w:t>
      </w:r>
      <w:r w:rsidR="006F64FB" w:rsidRPr="005C1BB7">
        <w:t xml:space="preserve"> лет);</w:t>
      </w:r>
    </w:p>
    <w:p w:rsidR="00A10051" w:rsidRDefault="00882E8B" w:rsidP="00C53D78">
      <w:pPr>
        <w:pStyle w:val="a3"/>
        <w:jc w:val="both"/>
      </w:pPr>
      <w:r>
        <w:t xml:space="preserve">- </w:t>
      </w:r>
      <w:r w:rsidR="00A10051">
        <w:t xml:space="preserve"> </w:t>
      </w:r>
      <w:r w:rsidR="006F64FB" w:rsidRPr="005C1BB7">
        <w:t>разн</w:t>
      </w:r>
      <w:r w:rsidR="004F2A24" w:rsidRPr="005C1BB7">
        <w:t>овозрастная (смешанная) группа (от</w:t>
      </w:r>
      <w:r w:rsidR="00486A09">
        <w:t xml:space="preserve"> </w:t>
      </w:r>
      <w:r w:rsidR="004F2A24" w:rsidRPr="005C1BB7">
        <w:t>19 и старше)</w:t>
      </w:r>
      <w:r>
        <w:t>.</w:t>
      </w:r>
    </w:p>
    <w:p w:rsidR="006F64FB" w:rsidRPr="005C1BB7" w:rsidRDefault="006F64FB" w:rsidP="00C53D78">
      <w:pPr>
        <w:pStyle w:val="a3"/>
        <w:jc w:val="both"/>
      </w:pPr>
    </w:p>
    <w:p w:rsidR="006F64FB" w:rsidRPr="005C1BB7" w:rsidRDefault="00D22935" w:rsidP="00C53D78">
      <w:pPr>
        <w:pStyle w:val="a3"/>
        <w:jc w:val="both"/>
        <w:rPr>
          <w:b/>
        </w:rPr>
      </w:pPr>
      <w:r>
        <w:rPr>
          <w:b/>
        </w:rPr>
        <w:t>9</w:t>
      </w:r>
      <w:r w:rsidR="00606EFD">
        <w:rPr>
          <w:b/>
        </w:rPr>
        <w:t xml:space="preserve">.  </w:t>
      </w:r>
      <w:r w:rsidR="006F64FB" w:rsidRPr="005C1BB7">
        <w:rPr>
          <w:b/>
        </w:rPr>
        <w:t>Конкурсные требования</w:t>
      </w:r>
      <w:r w:rsidR="00606EFD">
        <w:rPr>
          <w:b/>
        </w:rPr>
        <w:t>.</w:t>
      </w:r>
    </w:p>
    <w:p w:rsidR="006F64FB" w:rsidRPr="005C1BB7" w:rsidRDefault="00606EFD" w:rsidP="00C53D78">
      <w:pPr>
        <w:pStyle w:val="a3"/>
        <w:numPr>
          <w:ilvl w:val="0"/>
          <w:numId w:val="21"/>
        </w:numPr>
        <w:ind w:left="284" w:firstLine="0"/>
        <w:jc w:val="both"/>
      </w:pPr>
      <w:r>
        <w:t>К</w:t>
      </w:r>
      <w:r w:rsidR="006F64FB" w:rsidRPr="005C1BB7">
        <w:t>онкурсная программа</w:t>
      </w:r>
      <w:r w:rsidR="00253A05">
        <w:t xml:space="preserve"> включает в себя исполнение одного хореографического номера</w:t>
      </w:r>
      <w:r w:rsidR="006F64FB" w:rsidRPr="005C1BB7">
        <w:t xml:space="preserve"> в соответствии с заявленной номинацией;</w:t>
      </w:r>
    </w:p>
    <w:p w:rsidR="006F64FB" w:rsidRPr="005C1BB7" w:rsidRDefault="00606EFD" w:rsidP="00C53D78">
      <w:pPr>
        <w:pStyle w:val="a3"/>
        <w:numPr>
          <w:ilvl w:val="0"/>
          <w:numId w:val="21"/>
        </w:numPr>
        <w:ind w:left="284" w:firstLine="0"/>
        <w:jc w:val="both"/>
      </w:pPr>
      <w:r>
        <w:t>П</w:t>
      </w:r>
      <w:r w:rsidR="006F64FB" w:rsidRPr="005C1BB7">
        <w:t>родол</w:t>
      </w:r>
      <w:r w:rsidR="00253A05">
        <w:t>жительность конкурсного номера</w:t>
      </w:r>
      <w:r w:rsidR="006F64FB" w:rsidRPr="005C1BB7">
        <w:t xml:space="preserve"> строг</w:t>
      </w:r>
      <w:r w:rsidR="004F2A24" w:rsidRPr="005C1BB7">
        <w:t>о регламентирована – не более 4</w:t>
      </w:r>
      <w:r w:rsidR="006F64FB" w:rsidRPr="005C1BB7">
        <w:t xml:space="preserve"> минут;</w:t>
      </w:r>
    </w:p>
    <w:p w:rsidR="000C0120" w:rsidRPr="000C0120" w:rsidRDefault="000120C7" w:rsidP="00C53D78">
      <w:pPr>
        <w:pStyle w:val="a3"/>
        <w:numPr>
          <w:ilvl w:val="0"/>
          <w:numId w:val="21"/>
        </w:numPr>
        <w:ind w:left="284" w:firstLine="0"/>
        <w:jc w:val="both"/>
        <w:rPr>
          <w:b/>
          <w:sz w:val="28"/>
          <w:szCs w:val="28"/>
          <w:lang w:eastAsia="ar-SA"/>
        </w:rPr>
      </w:pPr>
      <w:r>
        <w:t>Видео конкурсных</w:t>
      </w:r>
      <w:r w:rsidR="00253A05" w:rsidRPr="00253A05">
        <w:t xml:space="preserve"> номеров</w:t>
      </w:r>
      <w:r w:rsidR="009422A2" w:rsidRPr="00253A05">
        <w:t xml:space="preserve"> предоставляются на </w:t>
      </w:r>
      <w:r w:rsidR="00BC3413" w:rsidRPr="00253A05">
        <w:t>электронный</w:t>
      </w:r>
      <w:r w:rsidR="009F33DE" w:rsidRPr="00253A05">
        <w:t xml:space="preserve"> </w:t>
      </w:r>
      <w:r w:rsidR="006A6A4C" w:rsidRPr="00253A05">
        <w:t>адрес:</w:t>
      </w:r>
      <w:r w:rsidR="006A6A4C">
        <w:t xml:space="preserve"> </w:t>
      </w:r>
      <w:r w:rsidR="00253A05" w:rsidRPr="00253A05">
        <w:rPr>
          <w:b/>
          <w:sz w:val="32"/>
          <w:szCs w:val="32"/>
        </w:rPr>
        <w:t>tatyana.vyalkova.75@mail.ru</w:t>
      </w:r>
    </w:p>
    <w:p w:rsidR="006F64FB" w:rsidRPr="000120C7" w:rsidRDefault="00253A05" w:rsidP="000120C7">
      <w:pPr>
        <w:pStyle w:val="a3"/>
        <w:numPr>
          <w:ilvl w:val="0"/>
          <w:numId w:val="21"/>
        </w:numPr>
        <w:ind w:left="709" w:hanging="425"/>
        <w:jc w:val="both"/>
      </w:pPr>
      <w:r w:rsidRPr="000120C7">
        <w:t>Видеоф</w:t>
      </w:r>
      <w:r w:rsidR="006F64FB" w:rsidRPr="000120C7">
        <w:t>айлы дол</w:t>
      </w:r>
      <w:r w:rsidR="000D622C" w:rsidRPr="000120C7">
        <w:t xml:space="preserve">жны быть подписаны: </w:t>
      </w:r>
      <w:r w:rsidR="006F64FB" w:rsidRPr="000120C7">
        <w:t xml:space="preserve">название </w:t>
      </w:r>
      <w:r w:rsidR="009422A2" w:rsidRPr="000120C7">
        <w:t xml:space="preserve">Дома культуры, </w:t>
      </w:r>
      <w:r w:rsidRPr="000120C7">
        <w:t>коллектива, название номера, его продолжительность.</w:t>
      </w:r>
      <w:r w:rsidR="00EB3482">
        <w:t xml:space="preserve"> Видео должно исключать принадлежность к какому-либо другому конкурсу (Логотипы, надписи, эмблемы, используемые в оформлении сцены, конкурсной площадки). </w:t>
      </w:r>
    </w:p>
    <w:p w:rsidR="00FF597E" w:rsidRPr="005C1BB7" w:rsidRDefault="00FF597E" w:rsidP="00C53D78">
      <w:pPr>
        <w:pStyle w:val="a3"/>
        <w:jc w:val="both"/>
      </w:pPr>
    </w:p>
    <w:p w:rsidR="006F64FB" w:rsidRPr="005C1BB7" w:rsidRDefault="00D22935" w:rsidP="00C53D78">
      <w:pPr>
        <w:pStyle w:val="a3"/>
        <w:jc w:val="both"/>
        <w:rPr>
          <w:b/>
        </w:rPr>
      </w:pPr>
      <w:r>
        <w:rPr>
          <w:b/>
        </w:rPr>
        <w:t>10</w:t>
      </w:r>
      <w:r w:rsidR="00A10051">
        <w:rPr>
          <w:b/>
        </w:rPr>
        <w:t xml:space="preserve">. </w:t>
      </w:r>
      <w:r w:rsidR="006F64FB" w:rsidRPr="005C1BB7">
        <w:rPr>
          <w:b/>
        </w:rPr>
        <w:t>Жюри</w:t>
      </w:r>
      <w:r w:rsidR="00606EFD">
        <w:rPr>
          <w:b/>
        </w:rPr>
        <w:t>.</w:t>
      </w:r>
    </w:p>
    <w:p w:rsidR="00C600F7" w:rsidRDefault="00A10051" w:rsidP="00C53D78">
      <w:pPr>
        <w:pStyle w:val="a3"/>
        <w:jc w:val="both"/>
      </w:pPr>
      <w:r>
        <w:t xml:space="preserve">      </w:t>
      </w:r>
      <w:r w:rsidR="006F64FB" w:rsidRPr="005C1BB7">
        <w:t>В состав жюри входят ведущие специалисты</w:t>
      </w:r>
      <w:r w:rsidR="004F2A24" w:rsidRPr="005C1BB7">
        <w:t xml:space="preserve"> Муниципального автономного учреждения дополн</w:t>
      </w:r>
      <w:r w:rsidR="008F299C">
        <w:t>ительного образования «</w:t>
      </w:r>
      <w:proofErr w:type="spellStart"/>
      <w:r w:rsidR="008F299C">
        <w:t>Ирбитская</w:t>
      </w:r>
      <w:proofErr w:type="spellEnd"/>
      <w:r w:rsidR="008F299C">
        <w:t xml:space="preserve"> районная детская школа</w:t>
      </w:r>
      <w:r w:rsidR="004F2A24" w:rsidRPr="005C1BB7">
        <w:t xml:space="preserve"> искусств»</w:t>
      </w:r>
      <w:r>
        <w:t xml:space="preserve"> </w:t>
      </w:r>
      <w:r w:rsidR="004F2A24" w:rsidRPr="005C1BB7">
        <w:t xml:space="preserve">направления </w:t>
      </w:r>
      <w:r w:rsidR="00253A05">
        <w:t>«хореографическое искусство», в</w:t>
      </w:r>
      <w:r w:rsidR="008F299C">
        <w:t>едущие хореографы учреждений культуры г. Ирбита.</w:t>
      </w:r>
    </w:p>
    <w:p w:rsidR="00655C46" w:rsidRPr="005C1BB7" w:rsidRDefault="00655C46" w:rsidP="00C53D78">
      <w:pPr>
        <w:pStyle w:val="a3"/>
        <w:jc w:val="both"/>
      </w:pPr>
    </w:p>
    <w:p w:rsidR="00C600F7" w:rsidRPr="005C1BB7" w:rsidRDefault="00C600F7" w:rsidP="00C53D78">
      <w:pPr>
        <w:pStyle w:val="a3"/>
        <w:jc w:val="both"/>
      </w:pPr>
    </w:p>
    <w:p w:rsidR="00244325" w:rsidRPr="00FF597E" w:rsidRDefault="00D22935" w:rsidP="00C53D78">
      <w:pPr>
        <w:pStyle w:val="a3"/>
        <w:jc w:val="both"/>
        <w:rPr>
          <w:b/>
        </w:rPr>
      </w:pPr>
      <w:r>
        <w:rPr>
          <w:b/>
        </w:rPr>
        <w:t>11</w:t>
      </w:r>
      <w:r w:rsidR="00C600F7" w:rsidRPr="005C1BB7">
        <w:rPr>
          <w:b/>
        </w:rPr>
        <w:t>.</w:t>
      </w:r>
      <w:r w:rsidR="00A10051">
        <w:rPr>
          <w:b/>
        </w:rPr>
        <w:t xml:space="preserve"> </w:t>
      </w:r>
      <w:r w:rsidR="00F02C0C">
        <w:rPr>
          <w:b/>
        </w:rPr>
        <w:t>Система оценки</w:t>
      </w:r>
      <w:r w:rsidR="00606EFD">
        <w:rPr>
          <w:b/>
        </w:rPr>
        <w:t>.</w:t>
      </w:r>
    </w:p>
    <w:p w:rsidR="006F64FB" w:rsidRPr="005C1BB7" w:rsidRDefault="00606EFD" w:rsidP="00C53D78">
      <w:pPr>
        <w:pStyle w:val="a3"/>
        <w:numPr>
          <w:ilvl w:val="0"/>
          <w:numId w:val="22"/>
        </w:numPr>
        <w:ind w:left="426" w:hanging="142"/>
        <w:jc w:val="both"/>
      </w:pPr>
      <w:r>
        <w:t xml:space="preserve">    Ж</w:t>
      </w:r>
      <w:r w:rsidR="006F64FB" w:rsidRPr="005C1BB7">
        <w:t>юри определяет призеров и победителей в каждой конкурс</w:t>
      </w:r>
      <w:r w:rsidR="00AB49DE">
        <w:t>ной номинации, возрастной группы</w:t>
      </w:r>
      <w:r w:rsidR="006F64FB" w:rsidRPr="005C1BB7">
        <w:t>;</w:t>
      </w:r>
    </w:p>
    <w:p w:rsidR="006F64FB" w:rsidRPr="003A46D3" w:rsidRDefault="00606EFD" w:rsidP="00C53D78">
      <w:pPr>
        <w:pStyle w:val="a3"/>
        <w:numPr>
          <w:ilvl w:val="0"/>
          <w:numId w:val="22"/>
        </w:numPr>
        <w:ind w:left="284" w:firstLine="0"/>
        <w:jc w:val="both"/>
        <w:rPr>
          <w:b/>
          <w:i/>
        </w:rPr>
      </w:pPr>
      <w:r>
        <w:rPr>
          <w:b/>
          <w:i/>
        </w:rPr>
        <w:t>В</w:t>
      </w:r>
      <w:r w:rsidR="006F64FB" w:rsidRPr="003A46D3">
        <w:rPr>
          <w:b/>
          <w:i/>
        </w:rPr>
        <w:t>ыступление</w:t>
      </w:r>
      <w:r w:rsidR="00C600F7" w:rsidRPr="003A46D3">
        <w:rPr>
          <w:b/>
          <w:i/>
        </w:rPr>
        <w:t xml:space="preserve"> конкурсантов оцениваются по 10</w:t>
      </w:r>
      <w:r w:rsidR="004A7EA8">
        <w:rPr>
          <w:b/>
          <w:i/>
        </w:rPr>
        <w:t xml:space="preserve"> </w:t>
      </w:r>
      <w:r w:rsidR="006F64FB" w:rsidRPr="003A46D3">
        <w:rPr>
          <w:b/>
          <w:i/>
        </w:rPr>
        <w:t>-</w:t>
      </w:r>
      <w:r w:rsidR="004A7EA8">
        <w:rPr>
          <w:b/>
          <w:i/>
        </w:rPr>
        <w:t xml:space="preserve"> </w:t>
      </w:r>
      <w:r w:rsidR="006F64FB" w:rsidRPr="003A46D3">
        <w:rPr>
          <w:b/>
          <w:i/>
        </w:rPr>
        <w:t>бальной системе;</w:t>
      </w:r>
    </w:p>
    <w:p w:rsidR="006F64FB" w:rsidRPr="005C1BB7" w:rsidRDefault="00A10051" w:rsidP="00C53D78">
      <w:pPr>
        <w:pStyle w:val="a3"/>
        <w:numPr>
          <w:ilvl w:val="0"/>
          <w:numId w:val="22"/>
        </w:numPr>
        <w:ind w:left="426" w:hanging="142"/>
        <w:jc w:val="both"/>
      </w:pPr>
      <w:r>
        <w:t xml:space="preserve">    П</w:t>
      </w:r>
      <w:r w:rsidR="008554F4">
        <w:t>о итогам конкурса участникам</w:t>
      </w:r>
      <w:r w:rsidR="006F64FB" w:rsidRPr="005C1BB7">
        <w:t xml:space="preserve"> присваи</w:t>
      </w:r>
      <w:r>
        <w:t xml:space="preserve">вается соответствующее среднему </w:t>
      </w:r>
      <w:r w:rsidR="006F64FB" w:rsidRPr="005C1BB7">
        <w:t>арифметическому значению баллов звание:</w:t>
      </w:r>
    </w:p>
    <w:p w:rsidR="006F64FB" w:rsidRPr="005C1BB7" w:rsidRDefault="00A10051" w:rsidP="00C53D78">
      <w:pPr>
        <w:pStyle w:val="a3"/>
        <w:jc w:val="both"/>
      </w:pPr>
      <w:r>
        <w:t xml:space="preserve">-  </w:t>
      </w:r>
      <w:r w:rsidR="00C600F7" w:rsidRPr="005C1BB7">
        <w:t>обладатель Гран</w:t>
      </w:r>
      <w:r>
        <w:t xml:space="preserve"> </w:t>
      </w:r>
      <w:r w:rsidR="00C600F7" w:rsidRPr="005C1BB7">
        <w:t>-</w:t>
      </w:r>
      <w:r>
        <w:t xml:space="preserve"> </w:t>
      </w:r>
      <w:r w:rsidR="00C600F7" w:rsidRPr="005C1BB7">
        <w:t>При (10</w:t>
      </w:r>
      <w:r w:rsidR="006F64FB" w:rsidRPr="005C1BB7">
        <w:t xml:space="preserve"> баллов);</w:t>
      </w:r>
    </w:p>
    <w:p w:rsidR="006F64FB" w:rsidRPr="005C1BB7" w:rsidRDefault="00A10051" w:rsidP="00C53D78">
      <w:pPr>
        <w:pStyle w:val="a3"/>
        <w:jc w:val="both"/>
      </w:pPr>
      <w:r>
        <w:t xml:space="preserve">-  </w:t>
      </w:r>
      <w:r w:rsidR="006F64FB" w:rsidRPr="005C1BB7">
        <w:t>лауреат I степени (о</w:t>
      </w:r>
      <w:r w:rsidR="00C600F7" w:rsidRPr="005C1BB7">
        <w:t>т 9</w:t>
      </w:r>
      <w:r w:rsidR="006F64FB" w:rsidRPr="005C1BB7">
        <w:t xml:space="preserve"> и более);</w:t>
      </w:r>
    </w:p>
    <w:p w:rsidR="006F64FB" w:rsidRPr="005C1BB7" w:rsidRDefault="00A10051" w:rsidP="00C53D78">
      <w:pPr>
        <w:pStyle w:val="a3"/>
        <w:jc w:val="both"/>
      </w:pPr>
      <w:r>
        <w:t xml:space="preserve">-  </w:t>
      </w:r>
      <w:r w:rsidR="00C600F7" w:rsidRPr="005C1BB7">
        <w:t>лауреат II степени (от 8</w:t>
      </w:r>
      <w:r w:rsidR="006F64FB" w:rsidRPr="005C1BB7">
        <w:t xml:space="preserve"> и более);</w:t>
      </w:r>
    </w:p>
    <w:p w:rsidR="006F64FB" w:rsidRPr="005C1BB7" w:rsidRDefault="00A10051" w:rsidP="00C53D78">
      <w:pPr>
        <w:pStyle w:val="a3"/>
        <w:jc w:val="both"/>
      </w:pPr>
      <w:r>
        <w:t xml:space="preserve">-  </w:t>
      </w:r>
      <w:r w:rsidR="00C600F7" w:rsidRPr="005C1BB7">
        <w:t>лауреат III степени (от 7</w:t>
      </w:r>
      <w:r w:rsidR="00525A2B">
        <w:t xml:space="preserve"> </w:t>
      </w:r>
      <w:r w:rsidR="006F64FB" w:rsidRPr="005C1BB7">
        <w:t>и более);</w:t>
      </w:r>
    </w:p>
    <w:p w:rsidR="006F64FB" w:rsidRPr="005C1BB7" w:rsidRDefault="008F299C" w:rsidP="00C53D78">
      <w:pPr>
        <w:pStyle w:val="a3"/>
        <w:jc w:val="both"/>
      </w:pPr>
      <w:r>
        <w:t>дипломант (менее 7 баллов</w:t>
      </w:r>
      <w:r w:rsidR="006F64FB" w:rsidRPr="005C1BB7">
        <w:t>);</w:t>
      </w:r>
    </w:p>
    <w:p w:rsidR="006F64FB" w:rsidRPr="005C1BB7" w:rsidRDefault="006F64FB" w:rsidP="008F299C">
      <w:pPr>
        <w:pStyle w:val="a3"/>
        <w:ind w:left="290"/>
        <w:jc w:val="both"/>
      </w:pPr>
    </w:p>
    <w:p w:rsidR="006F64FB" w:rsidRPr="005C1BB7" w:rsidRDefault="006F64FB" w:rsidP="00C53D78">
      <w:pPr>
        <w:pStyle w:val="a3"/>
        <w:numPr>
          <w:ilvl w:val="0"/>
          <w:numId w:val="23"/>
        </w:numPr>
        <w:ind w:left="284" w:firstLine="0"/>
        <w:jc w:val="both"/>
      </w:pPr>
      <w:r w:rsidRPr="005C1BB7">
        <w:t>решение жюри окончательно и пересмотру не подлежит;</w:t>
      </w:r>
    </w:p>
    <w:p w:rsidR="00153F8B" w:rsidRPr="00153F8B" w:rsidRDefault="006F64FB" w:rsidP="00C53D78">
      <w:pPr>
        <w:pStyle w:val="a3"/>
        <w:numPr>
          <w:ilvl w:val="0"/>
          <w:numId w:val="23"/>
        </w:numPr>
        <w:ind w:left="284" w:firstLine="0"/>
        <w:jc w:val="both"/>
        <w:rPr>
          <w:color w:val="0D0D0D" w:themeColor="text1" w:themeTint="F2"/>
        </w:rPr>
      </w:pPr>
      <w:r w:rsidRPr="005C1BB7">
        <w:t>результаты конкурса публикуются на официаль</w:t>
      </w:r>
      <w:r w:rsidR="008F299C">
        <w:t xml:space="preserve">ном сайте </w:t>
      </w:r>
      <w:r w:rsidR="000120C7">
        <w:t>и социальных страницах «</w:t>
      </w:r>
      <w:proofErr w:type="spellStart"/>
      <w:r w:rsidR="000120C7">
        <w:t>ВКонтакте</w:t>
      </w:r>
      <w:proofErr w:type="spellEnd"/>
      <w:r w:rsidR="000120C7">
        <w:t xml:space="preserve">» и «Одноклассники»» </w:t>
      </w:r>
      <w:r w:rsidR="008F299C">
        <w:t>МБУ ЦКС</w:t>
      </w:r>
      <w:r w:rsidR="00153F8B">
        <w:t>;</w:t>
      </w:r>
    </w:p>
    <w:p w:rsidR="00153F8B" w:rsidRPr="005C1BB7" w:rsidRDefault="000120C7" w:rsidP="00153F8B">
      <w:pPr>
        <w:pStyle w:val="a3"/>
        <w:numPr>
          <w:ilvl w:val="0"/>
          <w:numId w:val="23"/>
        </w:numPr>
        <w:ind w:left="284" w:firstLine="0"/>
        <w:jc w:val="both"/>
      </w:pPr>
      <w:r>
        <w:t xml:space="preserve"> </w:t>
      </w:r>
      <w:r w:rsidR="00153F8B">
        <w:t>Награждение участников состоится</w:t>
      </w:r>
      <w:r w:rsidR="00153F8B" w:rsidRPr="005C1BB7">
        <w:t xml:space="preserve"> </w:t>
      </w:r>
      <w:r w:rsidR="00153F8B">
        <w:t xml:space="preserve">в </w:t>
      </w:r>
      <w:proofErr w:type="spellStart"/>
      <w:r w:rsidR="00153F8B">
        <w:t>Чёрновском</w:t>
      </w:r>
      <w:proofErr w:type="spellEnd"/>
      <w:r w:rsidR="00153F8B">
        <w:t xml:space="preserve"> сельском Доме культуры 29 апреля 2021 года во время Гала-концерта лауреатов конкурса «Во власти танца»</w:t>
      </w:r>
      <w:r w:rsidR="00153F8B" w:rsidRPr="005C1BB7">
        <w:t>;</w:t>
      </w:r>
    </w:p>
    <w:p w:rsidR="00286CFE" w:rsidRDefault="00286CFE" w:rsidP="00153F8B">
      <w:pPr>
        <w:pStyle w:val="a3"/>
        <w:ind w:left="284"/>
        <w:jc w:val="both"/>
        <w:rPr>
          <w:color w:val="0D0D0D" w:themeColor="text1" w:themeTint="F2"/>
        </w:rPr>
      </w:pPr>
    </w:p>
    <w:p w:rsidR="00286CFE" w:rsidRDefault="00286CFE" w:rsidP="00C53D78">
      <w:pPr>
        <w:pStyle w:val="a3"/>
        <w:jc w:val="both"/>
        <w:rPr>
          <w:color w:val="0D0D0D" w:themeColor="text1" w:themeTint="F2"/>
        </w:rPr>
      </w:pPr>
    </w:p>
    <w:p w:rsidR="006F64FB" w:rsidRPr="00F97C8D" w:rsidRDefault="006F64FB" w:rsidP="00C53D78">
      <w:pPr>
        <w:pStyle w:val="a3"/>
        <w:numPr>
          <w:ilvl w:val="0"/>
          <w:numId w:val="23"/>
        </w:numPr>
        <w:ind w:left="284" w:firstLine="0"/>
        <w:jc w:val="both"/>
        <w:rPr>
          <w:b/>
          <w:i/>
          <w:color w:val="0D0D0D" w:themeColor="text1" w:themeTint="F2"/>
        </w:rPr>
      </w:pPr>
      <w:r w:rsidRPr="00F97C8D">
        <w:rPr>
          <w:b/>
          <w:i/>
        </w:rPr>
        <w:t>жюри имеет право:</w:t>
      </w:r>
    </w:p>
    <w:p w:rsidR="006F64FB" w:rsidRPr="005C1BB7" w:rsidRDefault="00DE1E5D" w:rsidP="00C53D78">
      <w:pPr>
        <w:pStyle w:val="a3"/>
        <w:jc w:val="both"/>
      </w:pPr>
      <w:r>
        <w:t>-</w:t>
      </w:r>
      <w:r w:rsidR="00F97C8D">
        <w:t xml:space="preserve">  </w:t>
      </w:r>
      <w:r w:rsidR="006F64FB" w:rsidRPr="005C1BB7">
        <w:t>отметить специальными ди</w:t>
      </w:r>
      <w:r>
        <w:t xml:space="preserve">пломами </w:t>
      </w:r>
      <w:r w:rsidR="006F64FB" w:rsidRPr="005C1BB7">
        <w:t>наиболее яркие хореограф</w:t>
      </w:r>
      <w:r w:rsidR="001C13CB" w:rsidRPr="005C1BB7">
        <w:t>ические композиции;</w:t>
      </w:r>
    </w:p>
    <w:p w:rsidR="00B43220" w:rsidRPr="005C1BB7" w:rsidRDefault="00F97C8D" w:rsidP="00C53D78">
      <w:pPr>
        <w:pStyle w:val="a3"/>
        <w:jc w:val="both"/>
      </w:pPr>
      <w:r>
        <w:t xml:space="preserve">-  </w:t>
      </w:r>
      <w:r w:rsidR="006F64FB" w:rsidRPr="005C1BB7">
        <w:t>отметить специальными дипломами балетмейстеров «За л</w:t>
      </w:r>
      <w:r w:rsidR="004919CD">
        <w:t>учшую балетмейстерскую работу»;</w:t>
      </w:r>
    </w:p>
    <w:p w:rsidR="006F64FB" w:rsidRPr="005C1BB7" w:rsidRDefault="00F97C8D" w:rsidP="00C53D78">
      <w:pPr>
        <w:pStyle w:val="a3"/>
        <w:jc w:val="both"/>
      </w:pPr>
      <w:r>
        <w:lastRenderedPageBreak/>
        <w:t xml:space="preserve">-  </w:t>
      </w:r>
      <w:r w:rsidR="006F64FB" w:rsidRPr="00074D0B">
        <w:t xml:space="preserve">жюри имеет право </w:t>
      </w:r>
      <w:r w:rsidR="006F64FB" w:rsidRPr="005C1BB7">
        <w:t>р</w:t>
      </w:r>
      <w:r w:rsidR="000120C7">
        <w:t xml:space="preserve">екомендовать коллективам- лауреатам </w:t>
      </w:r>
      <w:r w:rsidR="0018209A" w:rsidRPr="005C1BB7">
        <w:rPr>
          <w:lang w:val="en-US"/>
        </w:rPr>
        <w:t>V</w:t>
      </w:r>
      <w:r w:rsidR="000C0120">
        <w:rPr>
          <w:lang w:val="en-US"/>
        </w:rPr>
        <w:t>I</w:t>
      </w:r>
      <w:r w:rsidR="00ED54B2">
        <w:rPr>
          <w:lang w:val="en-US"/>
        </w:rPr>
        <w:t>I</w:t>
      </w:r>
      <w:r>
        <w:rPr>
          <w:lang w:val="en-US"/>
        </w:rPr>
        <w:t>I</w:t>
      </w:r>
      <w:r w:rsidR="0018209A" w:rsidRPr="005C1BB7">
        <w:t xml:space="preserve"> районного фестиваля</w:t>
      </w:r>
      <w:r>
        <w:t xml:space="preserve"> </w:t>
      </w:r>
      <w:r w:rsidR="00C55C5E">
        <w:t>-</w:t>
      </w:r>
      <w:r>
        <w:t xml:space="preserve"> </w:t>
      </w:r>
      <w:r w:rsidR="00C55C5E">
        <w:t>конкурса</w:t>
      </w:r>
      <w:r>
        <w:t xml:space="preserve"> </w:t>
      </w:r>
      <w:r w:rsidR="00CC2824">
        <w:t>«</w:t>
      </w:r>
      <w:r w:rsidR="0018209A" w:rsidRPr="005C1BB7">
        <w:t xml:space="preserve">Во власти </w:t>
      </w:r>
      <w:r w:rsidR="000120C7">
        <w:t xml:space="preserve">танца» </w:t>
      </w:r>
      <w:r w:rsidR="00CC2824">
        <w:t xml:space="preserve">участие в конкурсах </w:t>
      </w:r>
      <w:r w:rsidR="00C87585">
        <w:t>областных</w:t>
      </w:r>
      <w:r w:rsidR="0018209A" w:rsidRPr="005C1BB7">
        <w:t>, регио</w:t>
      </w:r>
      <w:r w:rsidR="006751E8">
        <w:t xml:space="preserve">нальных и иных </w:t>
      </w:r>
      <w:r w:rsidR="00C55C5E">
        <w:t>уровней</w:t>
      </w:r>
      <w:r w:rsidR="002812DE">
        <w:t xml:space="preserve"> </w:t>
      </w:r>
      <w:r w:rsidR="0018209A" w:rsidRPr="005C1BB7">
        <w:t xml:space="preserve">в </w:t>
      </w:r>
      <w:r w:rsidR="006F64FB" w:rsidRPr="005C1BB7">
        <w:t>следующих номинациях:</w:t>
      </w:r>
    </w:p>
    <w:p w:rsidR="0018209A" w:rsidRPr="005C1BB7" w:rsidRDefault="00F97C8D" w:rsidP="00C53D78">
      <w:pPr>
        <w:pStyle w:val="a3"/>
        <w:jc w:val="both"/>
      </w:pPr>
      <w:r>
        <w:t xml:space="preserve">-  </w:t>
      </w:r>
      <w:r w:rsidR="0018209A" w:rsidRPr="005C1BB7">
        <w:t>«Народный танец»;</w:t>
      </w:r>
    </w:p>
    <w:p w:rsidR="0018209A" w:rsidRPr="005C1BB7" w:rsidRDefault="00F97C8D" w:rsidP="00C53D78">
      <w:pPr>
        <w:pStyle w:val="a3"/>
        <w:jc w:val="both"/>
      </w:pPr>
      <w:r>
        <w:t xml:space="preserve">-  </w:t>
      </w:r>
      <w:r w:rsidR="0018209A" w:rsidRPr="005C1BB7">
        <w:t>«Стилизованный народный танец»;</w:t>
      </w:r>
    </w:p>
    <w:p w:rsidR="0018209A" w:rsidRPr="005C1BB7" w:rsidRDefault="00F97C8D" w:rsidP="00C53D78">
      <w:pPr>
        <w:pStyle w:val="a3"/>
        <w:jc w:val="both"/>
      </w:pPr>
      <w:r>
        <w:t xml:space="preserve">-  </w:t>
      </w:r>
      <w:r w:rsidR="0018209A" w:rsidRPr="005C1BB7">
        <w:t>«Эстрадный танец»;</w:t>
      </w:r>
    </w:p>
    <w:p w:rsidR="0018209A" w:rsidRPr="005C1BB7" w:rsidRDefault="00F97C8D" w:rsidP="00C53D78">
      <w:pPr>
        <w:pStyle w:val="a3"/>
        <w:jc w:val="both"/>
      </w:pPr>
      <w:r>
        <w:t xml:space="preserve">-  </w:t>
      </w:r>
      <w:r w:rsidR="0018209A" w:rsidRPr="005C1BB7">
        <w:t>«Современная хореография»;</w:t>
      </w:r>
    </w:p>
    <w:p w:rsidR="00754D35" w:rsidRPr="005C1BB7" w:rsidRDefault="00754D35" w:rsidP="00C53D78">
      <w:pPr>
        <w:pStyle w:val="a3"/>
        <w:jc w:val="both"/>
      </w:pPr>
    </w:p>
    <w:p w:rsidR="00754D35" w:rsidRPr="00FA0F45" w:rsidRDefault="00D22935" w:rsidP="00C53D78">
      <w:pPr>
        <w:pStyle w:val="a3"/>
        <w:jc w:val="both"/>
        <w:rPr>
          <w:b/>
        </w:rPr>
      </w:pPr>
      <w:r>
        <w:rPr>
          <w:b/>
        </w:rPr>
        <w:t>12</w:t>
      </w:r>
      <w:r w:rsidR="00F97C8D">
        <w:rPr>
          <w:b/>
        </w:rPr>
        <w:t xml:space="preserve">.  </w:t>
      </w:r>
      <w:r w:rsidR="00754D35" w:rsidRPr="00FA0F45">
        <w:rPr>
          <w:b/>
        </w:rPr>
        <w:t>Порядок и условия предоставления заявки</w:t>
      </w:r>
      <w:r w:rsidR="00F97C8D">
        <w:rPr>
          <w:b/>
        </w:rPr>
        <w:t>.</w:t>
      </w:r>
    </w:p>
    <w:p w:rsidR="00486A09" w:rsidRDefault="00F97C8D" w:rsidP="00486A09">
      <w:pPr>
        <w:pStyle w:val="a4"/>
        <w:numPr>
          <w:ilvl w:val="0"/>
          <w:numId w:val="2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642">
        <w:rPr>
          <w:rFonts w:ascii="Times New Roman" w:hAnsi="Times New Roman" w:cs="Times New Roman"/>
          <w:b/>
          <w:sz w:val="24"/>
          <w:szCs w:val="24"/>
        </w:rPr>
        <w:t>З</w:t>
      </w:r>
      <w:r w:rsidR="00486A09" w:rsidRPr="003D7642">
        <w:rPr>
          <w:rFonts w:ascii="Times New Roman" w:hAnsi="Times New Roman" w:cs="Times New Roman"/>
          <w:b/>
          <w:sz w:val="24"/>
          <w:szCs w:val="24"/>
        </w:rPr>
        <w:t>аявки</w:t>
      </w:r>
      <w:r w:rsidR="00754D35" w:rsidRPr="003D7642">
        <w:rPr>
          <w:rFonts w:ascii="Times New Roman" w:hAnsi="Times New Roman" w:cs="Times New Roman"/>
          <w:b/>
          <w:sz w:val="24"/>
          <w:szCs w:val="24"/>
        </w:rPr>
        <w:t xml:space="preserve"> на уча</w:t>
      </w:r>
      <w:r w:rsidR="00C53D78" w:rsidRPr="003D7642">
        <w:rPr>
          <w:rFonts w:ascii="Times New Roman" w:hAnsi="Times New Roman" w:cs="Times New Roman"/>
          <w:b/>
          <w:sz w:val="24"/>
          <w:szCs w:val="24"/>
        </w:rPr>
        <w:t xml:space="preserve">стие </w:t>
      </w:r>
      <w:r w:rsidR="00C53D78" w:rsidRPr="003D7642">
        <w:rPr>
          <w:rFonts w:ascii="Times New Roman" w:hAnsi="Times New Roman" w:cs="Times New Roman"/>
          <w:sz w:val="24"/>
          <w:szCs w:val="24"/>
        </w:rPr>
        <w:t>в конкурсе</w:t>
      </w:r>
      <w:r w:rsidR="00486A09" w:rsidRPr="003D7642">
        <w:rPr>
          <w:rFonts w:ascii="Times New Roman" w:hAnsi="Times New Roman" w:cs="Times New Roman"/>
          <w:sz w:val="24"/>
          <w:szCs w:val="24"/>
        </w:rPr>
        <w:t xml:space="preserve"> </w:t>
      </w:r>
      <w:r w:rsidR="00486A09" w:rsidRPr="003D7642">
        <w:rPr>
          <w:rFonts w:ascii="Times New Roman" w:hAnsi="Times New Roman" w:cs="Times New Roman"/>
          <w:b/>
          <w:sz w:val="24"/>
          <w:szCs w:val="24"/>
        </w:rPr>
        <w:t xml:space="preserve">и видео </w:t>
      </w:r>
      <w:r w:rsidR="00486A09" w:rsidRPr="003D7642">
        <w:rPr>
          <w:rFonts w:ascii="Times New Roman" w:hAnsi="Times New Roman" w:cs="Times New Roman"/>
          <w:sz w:val="24"/>
          <w:szCs w:val="24"/>
        </w:rPr>
        <w:t xml:space="preserve">танцевальных номеров </w:t>
      </w:r>
      <w:r w:rsidR="00486A09" w:rsidRPr="003D7642">
        <w:rPr>
          <w:rFonts w:ascii="Times New Roman" w:hAnsi="Times New Roman" w:cs="Times New Roman"/>
          <w:b/>
          <w:sz w:val="24"/>
          <w:szCs w:val="24"/>
        </w:rPr>
        <w:t>принимаю</w:t>
      </w:r>
      <w:r w:rsidR="00C53D78" w:rsidRPr="003D7642">
        <w:rPr>
          <w:rFonts w:ascii="Times New Roman" w:hAnsi="Times New Roman" w:cs="Times New Roman"/>
          <w:b/>
          <w:sz w:val="24"/>
          <w:szCs w:val="24"/>
        </w:rPr>
        <w:t>тся</w:t>
      </w:r>
      <w:r w:rsidR="000120C7" w:rsidRPr="003D7642">
        <w:rPr>
          <w:rFonts w:ascii="Times New Roman" w:hAnsi="Times New Roman" w:cs="Times New Roman"/>
          <w:b/>
          <w:sz w:val="24"/>
          <w:szCs w:val="24"/>
        </w:rPr>
        <w:t xml:space="preserve"> с 22 марта по 19 апреля 2021 года включительно</w:t>
      </w:r>
      <w:r w:rsidR="00C53D78" w:rsidRPr="003D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DC" w:rsidRPr="003D7642">
        <w:rPr>
          <w:rFonts w:ascii="Times New Roman" w:hAnsi="Times New Roman" w:cs="Times New Roman"/>
          <w:b/>
          <w:sz w:val="24"/>
          <w:szCs w:val="24"/>
        </w:rPr>
        <w:t>по</w:t>
      </w:r>
      <w:r w:rsidR="00C53D78" w:rsidRPr="003D7642">
        <w:rPr>
          <w:rFonts w:ascii="Times New Roman" w:hAnsi="Times New Roman" w:cs="Times New Roman"/>
          <w:b/>
          <w:sz w:val="24"/>
          <w:szCs w:val="24"/>
        </w:rPr>
        <w:t xml:space="preserve"> установленной ф</w:t>
      </w:r>
      <w:r w:rsidR="006751E8" w:rsidRPr="003D7642">
        <w:rPr>
          <w:rFonts w:ascii="Times New Roman" w:hAnsi="Times New Roman" w:cs="Times New Roman"/>
          <w:b/>
          <w:sz w:val="24"/>
          <w:szCs w:val="24"/>
        </w:rPr>
        <w:t>орме</w:t>
      </w:r>
      <w:r w:rsidR="006751E8">
        <w:rPr>
          <w:rFonts w:ascii="Times New Roman" w:hAnsi="Times New Roman" w:cs="Times New Roman"/>
          <w:sz w:val="24"/>
          <w:szCs w:val="24"/>
        </w:rPr>
        <w:t xml:space="preserve"> (приложение к Положению), </w:t>
      </w:r>
      <w:r w:rsidR="000120C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B3482">
        <w:rPr>
          <w:rFonts w:ascii="Times New Roman" w:hAnsi="Times New Roman" w:cs="Times New Roman"/>
          <w:sz w:val="24"/>
          <w:szCs w:val="24"/>
        </w:rPr>
        <w:t xml:space="preserve">необходимо направить </w:t>
      </w:r>
      <w:r w:rsidR="009D5429">
        <w:rPr>
          <w:rFonts w:ascii="Times New Roman" w:hAnsi="Times New Roman" w:cs="Times New Roman"/>
          <w:sz w:val="24"/>
          <w:szCs w:val="24"/>
        </w:rPr>
        <w:t xml:space="preserve">с пометкой «Во власти </w:t>
      </w:r>
      <w:r w:rsidR="00C53D78">
        <w:rPr>
          <w:rFonts w:ascii="Times New Roman" w:hAnsi="Times New Roman" w:cs="Times New Roman"/>
          <w:sz w:val="24"/>
          <w:szCs w:val="24"/>
        </w:rPr>
        <w:t>танца</w:t>
      </w:r>
      <w:r w:rsidR="00486A09">
        <w:rPr>
          <w:rFonts w:ascii="Times New Roman" w:hAnsi="Times New Roman" w:cs="Times New Roman"/>
          <w:sz w:val="24"/>
          <w:szCs w:val="24"/>
        </w:rPr>
        <w:t xml:space="preserve"> - 2021</w:t>
      </w:r>
      <w:r w:rsidR="003D764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25A2B">
        <w:rPr>
          <w:rFonts w:ascii="Times New Roman" w:hAnsi="Times New Roman" w:cs="Times New Roman"/>
          <w:sz w:val="24"/>
          <w:szCs w:val="24"/>
        </w:rPr>
        <w:t xml:space="preserve">на </w:t>
      </w:r>
      <w:r w:rsidR="00C53D78">
        <w:rPr>
          <w:rFonts w:ascii="Times New Roman" w:hAnsi="Times New Roman" w:cs="Times New Roman"/>
          <w:sz w:val="24"/>
          <w:szCs w:val="24"/>
        </w:rPr>
        <w:t xml:space="preserve"> электронную</w:t>
      </w:r>
      <w:proofErr w:type="gramEnd"/>
      <w:r w:rsidR="00C53D78">
        <w:rPr>
          <w:rFonts w:ascii="Times New Roman" w:hAnsi="Times New Roman" w:cs="Times New Roman"/>
          <w:sz w:val="24"/>
          <w:szCs w:val="24"/>
        </w:rPr>
        <w:t xml:space="preserve">   почту</w:t>
      </w:r>
      <w:r w:rsidR="006751E8">
        <w:rPr>
          <w:rFonts w:ascii="Times New Roman" w:hAnsi="Times New Roman" w:cs="Times New Roman"/>
          <w:sz w:val="24"/>
          <w:szCs w:val="24"/>
        </w:rPr>
        <w:t xml:space="preserve"> </w:t>
      </w:r>
      <w:r w:rsidR="000425DC" w:rsidRPr="00072EDF">
        <w:rPr>
          <w:rFonts w:ascii="Times New Roman" w:eastAsia="Times New Roman" w:hAnsi="Times New Roman" w:cs="Times New Roman"/>
          <w:b/>
          <w:sz w:val="24"/>
          <w:szCs w:val="24"/>
        </w:rPr>
        <w:t>tatyana.vyalkova.75@mail.ru</w:t>
      </w:r>
      <w:r w:rsidR="006751E8">
        <w:rPr>
          <w:rFonts w:ascii="Times New Roman" w:eastAsia="Times New Roman" w:hAnsi="Times New Roman" w:cs="Times New Roman"/>
          <w:sz w:val="24"/>
          <w:szCs w:val="24"/>
        </w:rPr>
        <w:t xml:space="preserve"> - Татьяна Геннадьевна </w:t>
      </w:r>
      <w:proofErr w:type="spellStart"/>
      <w:r w:rsidR="006751E8">
        <w:rPr>
          <w:rFonts w:ascii="Times New Roman" w:eastAsia="Times New Roman" w:hAnsi="Times New Roman" w:cs="Times New Roman"/>
          <w:sz w:val="24"/>
          <w:szCs w:val="24"/>
        </w:rPr>
        <w:t>Вялкова</w:t>
      </w:r>
      <w:proofErr w:type="spellEnd"/>
      <w:r w:rsidR="00675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C8D" w:rsidRPr="00A54699" w:rsidRDefault="00F97C8D" w:rsidP="00C53D78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35" w:rsidRPr="00FA0F45" w:rsidRDefault="00D22935" w:rsidP="00C53D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97C8D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754D35" w:rsidRPr="00FA0F45">
        <w:rPr>
          <w:rFonts w:ascii="Times New Roman" w:eastAsia="Times New Roman" w:hAnsi="Times New Roman" w:cs="Times New Roman"/>
          <w:b/>
          <w:sz w:val="24"/>
          <w:szCs w:val="24"/>
        </w:rPr>
        <w:t>Контактные телефоны</w:t>
      </w:r>
      <w:r w:rsidR="006751E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правок</w:t>
      </w:r>
      <w:r w:rsidR="00754D35" w:rsidRPr="00FA0F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54D35" w:rsidRPr="00FA0F45" w:rsidRDefault="007D5A63" w:rsidP="00C53D78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(343</w:t>
      </w:r>
      <w:r w:rsidR="00346E5F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75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E5F">
        <w:rPr>
          <w:rFonts w:ascii="Times New Roman" w:eastAsia="Times New Roman" w:hAnsi="Times New Roman" w:cs="Times New Roman"/>
          <w:sz w:val="24"/>
          <w:szCs w:val="24"/>
        </w:rPr>
        <w:t>7-77-69</w:t>
      </w:r>
      <w:r w:rsidR="00C55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D35" w:rsidRPr="00FA0F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5A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5C5E">
        <w:rPr>
          <w:rFonts w:ascii="Times New Roman" w:eastAsia="Times New Roman" w:hAnsi="Times New Roman" w:cs="Times New Roman"/>
          <w:sz w:val="24"/>
          <w:szCs w:val="24"/>
        </w:rPr>
        <w:t xml:space="preserve">тдел народного творчества </w:t>
      </w:r>
      <w:r w:rsidR="00754D35" w:rsidRPr="00FA0F45">
        <w:rPr>
          <w:rFonts w:ascii="Times New Roman" w:eastAsia="Times New Roman" w:hAnsi="Times New Roman" w:cs="Times New Roman"/>
          <w:sz w:val="24"/>
          <w:szCs w:val="24"/>
        </w:rPr>
        <w:t>МБУ «ЦКС Ирбитского МО»</w:t>
      </w:r>
      <w:r w:rsidR="00F97C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A2B" w:rsidRPr="00F97C8D" w:rsidRDefault="00525A2B" w:rsidP="00C53D78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7C8D" w:rsidRPr="00346E5F" w:rsidRDefault="00F97C8D" w:rsidP="00C53D78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4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5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F45">
        <w:rPr>
          <w:rFonts w:ascii="Times New Roman" w:eastAsia="Times New Roman" w:hAnsi="Times New Roman" w:cs="Times New Roman"/>
          <w:sz w:val="24"/>
          <w:szCs w:val="24"/>
        </w:rPr>
        <w:t>950</w:t>
      </w:r>
      <w:r w:rsidR="006751E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0F45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751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F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751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F45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525A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525A2B">
        <w:rPr>
          <w:rFonts w:ascii="Times New Roman" w:eastAsia="Times New Roman" w:hAnsi="Times New Roman" w:cs="Times New Roman"/>
          <w:sz w:val="24"/>
          <w:szCs w:val="24"/>
        </w:rPr>
        <w:t>Вялкова</w:t>
      </w:r>
      <w:proofErr w:type="spellEnd"/>
      <w:r w:rsidR="00525A2B">
        <w:rPr>
          <w:rFonts w:ascii="Times New Roman" w:eastAsia="Times New Roman" w:hAnsi="Times New Roman" w:cs="Times New Roman"/>
          <w:sz w:val="24"/>
          <w:szCs w:val="24"/>
        </w:rPr>
        <w:t xml:space="preserve"> Татьяна Геннадьевна.  Чёрновский СДК.</w:t>
      </w:r>
    </w:p>
    <w:p w:rsidR="00F97C8D" w:rsidRPr="00F97C8D" w:rsidRDefault="00525A2B" w:rsidP="00C53D78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5419" w:rsidRPr="00FA0F45" w:rsidRDefault="00DE5419" w:rsidP="00C53D7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419" w:rsidRPr="00FA0F45" w:rsidRDefault="00F97C8D" w:rsidP="00C53D7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D35" w:rsidRPr="002812DE" w:rsidRDefault="00754D35" w:rsidP="00C53D7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684" w:rsidRDefault="00796684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p w:rsidR="005C1BB7" w:rsidRDefault="005C1BB7" w:rsidP="00C53D78">
      <w:pPr>
        <w:pStyle w:val="a3"/>
        <w:jc w:val="both"/>
        <w:rPr>
          <w:rFonts w:ascii="Cambria" w:hAnsi="Cambria"/>
        </w:rPr>
      </w:pPr>
    </w:p>
    <w:sectPr w:rsidR="005C1BB7" w:rsidSect="00833056">
      <w:pgSz w:w="11906" w:h="16838"/>
      <w:pgMar w:top="426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A79"/>
    <w:multiLevelType w:val="hybridMultilevel"/>
    <w:tmpl w:val="40A2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4A6"/>
    <w:multiLevelType w:val="hybridMultilevel"/>
    <w:tmpl w:val="716843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471443"/>
    <w:multiLevelType w:val="hybridMultilevel"/>
    <w:tmpl w:val="06DA4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CF0"/>
    <w:multiLevelType w:val="hybridMultilevel"/>
    <w:tmpl w:val="6C509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63D"/>
    <w:multiLevelType w:val="hybridMultilevel"/>
    <w:tmpl w:val="666EF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321"/>
    <w:multiLevelType w:val="hybridMultilevel"/>
    <w:tmpl w:val="607291FA"/>
    <w:lvl w:ilvl="0" w:tplc="8FA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9A0"/>
    <w:multiLevelType w:val="hybridMultilevel"/>
    <w:tmpl w:val="2EFC0178"/>
    <w:lvl w:ilvl="0" w:tplc="9FC26BDA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2C67DF"/>
    <w:multiLevelType w:val="hybridMultilevel"/>
    <w:tmpl w:val="DB84F7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F8196C"/>
    <w:multiLevelType w:val="hybridMultilevel"/>
    <w:tmpl w:val="041C1C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F76B6"/>
    <w:multiLevelType w:val="hybridMultilevel"/>
    <w:tmpl w:val="D07CC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A2A84"/>
    <w:multiLevelType w:val="hybridMultilevel"/>
    <w:tmpl w:val="44282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E61A27"/>
    <w:multiLevelType w:val="hybridMultilevel"/>
    <w:tmpl w:val="1FC8A02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135592"/>
    <w:multiLevelType w:val="hybridMultilevel"/>
    <w:tmpl w:val="1D88624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240CA4"/>
    <w:multiLevelType w:val="hybridMultilevel"/>
    <w:tmpl w:val="8188D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B7808"/>
    <w:multiLevelType w:val="hybridMultilevel"/>
    <w:tmpl w:val="24C8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B50CA"/>
    <w:multiLevelType w:val="hybridMultilevel"/>
    <w:tmpl w:val="2B8ABEA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3107E8"/>
    <w:multiLevelType w:val="hybridMultilevel"/>
    <w:tmpl w:val="C2CA66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DBC"/>
    <w:multiLevelType w:val="hybridMultilevel"/>
    <w:tmpl w:val="9F34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06A59"/>
    <w:multiLevelType w:val="hybridMultilevel"/>
    <w:tmpl w:val="00340E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1471185"/>
    <w:multiLevelType w:val="hybridMultilevel"/>
    <w:tmpl w:val="799A8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D3575A"/>
    <w:multiLevelType w:val="hybridMultilevel"/>
    <w:tmpl w:val="B73E7B46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660E9"/>
    <w:multiLevelType w:val="hybridMultilevel"/>
    <w:tmpl w:val="4AE814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B1F150C"/>
    <w:multiLevelType w:val="hybridMultilevel"/>
    <w:tmpl w:val="53C4F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7486D"/>
    <w:multiLevelType w:val="hybridMultilevel"/>
    <w:tmpl w:val="A218E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19"/>
  </w:num>
  <w:num w:numId="12">
    <w:abstractNumId w:val="0"/>
  </w:num>
  <w:num w:numId="13">
    <w:abstractNumId w:val="17"/>
  </w:num>
  <w:num w:numId="14">
    <w:abstractNumId w:val="2"/>
  </w:num>
  <w:num w:numId="15">
    <w:abstractNumId w:val="14"/>
  </w:num>
  <w:num w:numId="16">
    <w:abstractNumId w:val="23"/>
  </w:num>
  <w:num w:numId="17">
    <w:abstractNumId w:val="20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1"/>
  </w:num>
  <w:num w:numId="23">
    <w:abstractNumId w:val="21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9EB"/>
    <w:rsid w:val="00011EA2"/>
    <w:rsid w:val="000120C7"/>
    <w:rsid w:val="00020421"/>
    <w:rsid w:val="000208E2"/>
    <w:rsid w:val="000425DC"/>
    <w:rsid w:val="00043652"/>
    <w:rsid w:val="000565F7"/>
    <w:rsid w:val="00072EDF"/>
    <w:rsid w:val="00074D0B"/>
    <w:rsid w:val="000908CA"/>
    <w:rsid w:val="000C0120"/>
    <w:rsid w:val="000C5C86"/>
    <w:rsid w:val="000C72DC"/>
    <w:rsid w:val="000D622C"/>
    <w:rsid w:val="000E2601"/>
    <w:rsid w:val="00153F8B"/>
    <w:rsid w:val="0018209A"/>
    <w:rsid w:val="001A1052"/>
    <w:rsid w:val="001C13CB"/>
    <w:rsid w:val="001D3602"/>
    <w:rsid w:val="001F47AE"/>
    <w:rsid w:val="00203B6D"/>
    <w:rsid w:val="00223894"/>
    <w:rsid w:val="00244325"/>
    <w:rsid w:val="0024577A"/>
    <w:rsid w:val="002512A7"/>
    <w:rsid w:val="00253A05"/>
    <w:rsid w:val="002812DE"/>
    <w:rsid w:val="00286CFE"/>
    <w:rsid w:val="00291AFA"/>
    <w:rsid w:val="002B0C55"/>
    <w:rsid w:val="002B29EB"/>
    <w:rsid w:val="002B6005"/>
    <w:rsid w:val="00324542"/>
    <w:rsid w:val="00346E5F"/>
    <w:rsid w:val="00347680"/>
    <w:rsid w:val="003574C7"/>
    <w:rsid w:val="00374FA6"/>
    <w:rsid w:val="003A02DE"/>
    <w:rsid w:val="003A46D3"/>
    <w:rsid w:val="003D7642"/>
    <w:rsid w:val="00446AC3"/>
    <w:rsid w:val="00475625"/>
    <w:rsid w:val="00486A09"/>
    <w:rsid w:val="004919CD"/>
    <w:rsid w:val="004A3D39"/>
    <w:rsid w:val="004A7EA8"/>
    <w:rsid w:val="004E251E"/>
    <w:rsid w:val="004F2A24"/>
    <w:rsid w:val="00525A2B"/>
    <w:rsid w:val="00561060"/>
    <w:rsid w:val="005749E0"/>
    <w:rsid w:val="005827D5"/>
    <w:rsid w:val="005A6AF9"/>
    <w:rsid w:val="005C1BB7"/>
    <w:rsid w:val="005C7244"/>
    <w:rsid w:val="00606EFD"/>
    <w:rsid w:val="00626FEB"/>
    <w:rsid w:val="00655C46"/>
    <w:rsid w:val="00667FEE"/>
    <w:rsid w:val="006751E8"/>
    <w:rsid w:val="00690117"/>
    <w:rsid w:val="00696686"/>
    <w:rsid w:val="006A6A4C"/>
    <w:rsid w:val="006F64FB"/>
    <w:rsid w:val="00722570"/>
    <w:rsid w:val="007448E4"/>
    <w:rsid w:val="00754D35"/>
    <w:rsid w:val="00796684"/>
    <w:rsid w:val="007D5A63"/>
    <w:rsid w:val="007F0950"/>
    <w:rsid w:val="00822BE6"/>
    <w:rsid w:val="00833056"/>
    <w:rsid w:val="008554F4"/>
    <w:rsid w:val="00867CE4"/>
    <w:rsid w:val="00875D0A"/>
    <w:rsid w:val="00877FE4"/>
    <w:rsid w:val="00882E8B"/>
    <w:rsid w:val="00895DFB"/>
    <w:rsid w:val="008C3DC7"/>
    <w:rsid w:val="008C4A03"/>
    <w:rsid w:val="008E194A"/>
    <w:rsid w:val="008F0261"/>
    <w:rsid w:val="008F299C"/>
    <w:rsid w:val="0092040D"/>
    <w:rsid w:val="009422A2"/>
    <w:rsid w:val="00961CA1"/>
    <w:rsid w:val="00997BAD"/>
    <w:rsid w:val="009A39AD"/>
    <w:rsid w:val="009A71FC"/>
    <w:rsid w:val="009C377D"/>
    <w:rsid w:val="009D5429"/>
    <w:rsid w:val="009D7AC7"/>
    <w:rsid w:val="009E2122"/>
    <w:rsid w:val="009F33DE"/>
    <w:rsid w:val="009F346A"/>
    <w:rsid w:val="00A10051"/>
    <w:rsid w:val="00A54699"/>
    <w:rsid w:val="00A862F4"/>
    <w:rsid w:val="00A9606B"/>
    <w:rsid w:val="00A97380"/>
    <w:rsid w:val="00AB49DE"/>
    <w:rsid w:val="00AC1F19"/>
    <w:rsid w:val="00AD0956"/>
    <w:rsid w:val="00AD3D94"/>
    <w:rsid w:val="00AF3241"/>
    <w:rsid w:val="00B31991"/>
    <w:rsid w:val="00B336BC"/>
    <w:rsid w:val="00B36B60"/>
    <w:rsid w:val="00B405E9"/>
    <w:rsid w:val="00B43220"/>
    <w:rsid w:val="00B6343F"/>
    <w:rsid w:val="00B74318"/>
    <w:rsid w:val="00BA0D73"/>
    <w:rsid w:val="00BC3413"/>
    <w:rsid w:val="00BD0028"/>
    <w:rsid w:val="00BD1026"/>
    <w:rsid w:val="00C061D7"/>
    <w:rsid w:val="00C34234"/>
    <w:rsid w:val="00C53D78"/>
    <w:rsid w:val="00C55C5E"/>
    <w:rsid w:val="00C600F7"/>
    <w:rsid w:val="00C703D3"/>
    <w:rsid w:val="00C87585"/>
    <w:rsid w:val="00CC1C52"/>
    <w:rsid w:val="00CC2824"/>
    <w:rsid w:val="00CF4DF4"/>
    <w:rsid w:val="00D22935"/>
    <w:rsid w:val="00D41DEB"/>
    <w:rsid w:val="00D46963"/>
    <w:rsid w:val="00D85065"/>
    <w:rsid w:val="00D958A9"/>
    <w:rsid w:val="00DC1BDF"/>
    <w:rsid w:val="00DC2F60"/>
    <w:rsid w:val="00DD1F30"/>
    <w:rsid w:val="00DE1E5D"/>
    <w:rsid w:val="00DE5419"/>
    <w:rsid w:val="00E01915"/>
    <w:rsid w:val="00E257A5"/>
    <w:rsid w:val="00E54C7A"/>
    <w:rsid w:val="00E81873"/>
    <w:rsid w:val="00E9192B"/>
    <w:rsid w:val="00EB3482"/>
    <w:rsid w:val="00ED465C"/>
    <w:rsid w:val="00ED54B2"/>
    <w:rsid w:val="00EF31B7"/>
    <w:rsid w:val="00F02C0C"/>
    <w:rsid w:val="00F2543C"/>
    <w:rsid w:val="00F26E6C"/>
    <w:rsid w:val="00F56BDF"/>
    <w:rsid w:val="00F83A36"/>
    <w:rsid w:val="00F97C8D"/>
    <w:rsid w:val="00FA0F45"/>
    <w:rsid w:val="00FF07EC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7969"/>
  <w15:docId w15:val="{8DB02709-B53D-4C13-853D-7E4A4F73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4D35"/>
    <w:pPr>
      <w:ind w:left="720"/>
      <w:contextualSpacing/>
    </w:pPr>
  </w:style>
  <w:style w:type="table" w:styleId="a5">
    <w:name w:val="Table Grid"/>
    <w:basedOn w:val="a1"/>
    <w:uiPriority w:val="59"/>
    <w:rsid w:val="00FA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0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581F-3291-454E-890E-28D085A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ЦКС</cp:lastModifiedBy>
  <cp:revision>57</cp:revision>
  <dcterms:created xsi:type="dcterms:W3CDTF">2018-02-19T04:50:00Z</dcterms:created>
  <dcterms:modified xsi:type="dcterms:W3CDTF">2021-02-26T06:04:00Z</dcterms:modified>
</cp:coreProperties>
</file>